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664"/>
        <w:gridCol w:w="22"/>
        <w:gridCol w:w="3348"/>
        <w:gridCol w:w="59"/>
      </w:tblGrid>
      <w:tr w:rsidR="00975395" w:rsidRPr="00A707C0" w14:paraId="16717922" w14:textId="77777777" w:rsidTr="00B64A26">
        <w:tc>
          <w:tcPr>
            <w:tcW w:w="10490" w:type="dxa"/>
            <w:gridSpan w:val="5"/>
          </w:tcPr>
          <w:p w14:paraId="35703FAE" w14:textId="04DE3CBD" w:rsidR="00AE3D26" w:rsidRPr="00A207F9" w:rsidRDefault="00FB4F99" w:rsidP="00C24D54">
            <w:pPr>
              <w:pStyle w:val="Ttulo1"/>
              <w:rPr>
                <w:rFonts w:asciiTheme="minorHAnsi" w:hAnsiTheme="minorHAnsi" w:cstheme="minorHAnsi"/>
                <w:b/>
                <w:szCs w:val="28"/>
              </w:rPr>
            </w:pPr>
            <w:r w:rsidRPr="00A207F9">
              <w:rPr>
                <w:rFonts w:asciiTheme="minorHAnsi" w:hAnsiTheme="minorHAnsi" w:cstheme="minorHAnsi"/>
                <w:b/>
                <w:szCs w:val="28"/>
              </w:rPr>
              <w:t>REQUERIMENTO</w:t>
            </w:r>
          </w:p>
          <w:p w14:paraId="6CE35EB8" w14:textId="7A9D1628" w:rsidR="00975395" w:rsidRPr="00A207F9" w:rsidRDefault="00FB4F99" w:rsidP="00C24D54">
            <w:pPr>
              <w:pStyle w:val="Ttulo1"/>
              <w:rPr>
                <w:rFonts w:asciiTheme="minorHAnsi" w:hAnsiTheme="minorHAnsi" w:cstheme="minorHAnsi"/>
                <w:b/>
                <w:sz w:val="24"/>
              </w:rPr>
            </w:pPr>
            <w:r w:rsidRPr="00A207F9">
              <w:rPr>
                <w:rFonts w:asciiTheme="minorHAnsi" w:hAnsiTheme="minorHAnsi" w:cstheme="minorHAnsi"/>
                <w:b/>
                <w:sz w:val="24"/>
              </w:rPr>
              <w:t>TRANSPORTE DE SERVIDOR E DEPENDENTES</w:t>
            </w:r>
            <w:r w:rsidR="00DB0362" w:rsidRPr="00A207F9">
              <w:rPr>
                <w:rFonts w:asciiTheme="minorHAnsi" w:hAnsiTheme="minorHAnsi" w:cstheme="minorHAnsi"/>
                <w:b/>
                <w:sz w:val="24"/>
              </w:rPr>
              <w:t>, MOBILIÁRIO E BAGAGENS</w:t>
            </w:r>
          </w:p>
          <w:p w14:paraId="04ED15FF" w14:textId="6EBCCA95" w:rsidR="006F73F0" w:rsidRPr="006F73F0" w:rsidRDefault="006F73F0" w:rsidP="006F73F0"/>
        </w:tc>
      </w:tr>
      <w:tr w:rsidR="004336D8" w:rsidRPr="00A707C0" w14:paraId="6C26C63A" w14:textId="77777777" w:rsidTr="00B64A26">
        <w:trPr>
          <w:trHeight w:val="316"/>
        </w:trPr>
        <w:tc>
          <w:tcPr>
            <w:tcW w:w="10490" w:type="dxa"/>
            <w:gridSpan w:val="5"/>
            <w:shd w:val="clear" w:color="auto" w:fill="E2EFD9" w:themeFill="accent6" w:themeFillTint="33"/>
            <w:vAlign w:val="center"/>
          </w:tcPr>
          <w:p w14:paraId="3D25BF40" w14:textId="2E3881A2" w:rsidR="004336D8" w:rsidRPr="00D02BA6" w:rsidRDefault="004336D8" w:rsidP="002E6963">
            <w:pPr>
              <w:pStyle w:val="Ttulo1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D02BA6">
              <w:rPr>
                <w:rFonts w:asciiTheme="minorHAnsi" w:hAnsiTheme="minorHAnsi" w:cstheme="minorHAnsi"/>
                <w:bCs/>
                <w:sz w:val="24"/>
              </w:rPr>
              <w:t>Dados Gerais</w:t>
            </w:r>
          </w:p>
        </w:tc>
      </w:tr>
      <w:tr w:rsidR="00975395" w:rsidRPr="00B03F90" w14:paraId="424EE9E2" w14:textId="77777777" w:rsidTr="00B64A26">
        <w:tc>
          <w:tcPr>
            <w:tcW w:w="10490" w:type="dxa"/>
            <w:gridSpan w:val="5"/>
          </w:tcPr>
          <w:p w14:paraId="1A40C83F" w14:textId="77777777" w:rsidR="00975395" w:rsidRPr="00B03F90" w:rsidRDefault="00975395" w:rsidP="00AA600C">
            <w:pPr>
              <w:pStyle w:val="Ttulo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30C8" w:rsidRPr="00025D00" w14:paraId="0FFC6C3E" w14:textId="77777777" w:rsidTr="00B64A26">
        <w:trPr>
          <w:gridAfter w:val="1"/>
          <w:wAfter w:w="59" w:type="dxa"/>
          <w:cantSplit/>
          <w:trHeight w:hRule="exact" w:val="567"/>
        </w:trPr>
        <w:tc>
          <w:tcPr>
            <w:tcW w:w="7061" w:type="dxa"/>
            <w:gridSpan w:val="2"/>
          </w:tcPr>
          <w:p w14:paraId="686F6A80" w14:textId="77777777" w:rsidR="00E030C8" w:rsidRPr="00025D00" w:rsidRDefault="00E030C8" w:rsidP="00AA6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Requerente</w:t>
            </w:r>
          </w:p>
          <w:p w14:paraId="1555A3D1" w14:textId="4FC6F2DA" w:rsidR="00E030C8" w:rsidRPr="00025D00" w:rsidRDefault="00E030C8" w:rsidP="00AA6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0D795F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343pt;height:15.6pt" o:ole="">
                  <v:imagedata r:id="rId8" o:title=""/>
                </v:shape>
                <w:control r:id="rId9" w:name="TextBox1" w:shapeid="_x0000_i1121"/>
              </w:object>
            </w:r>
          </w:p>
        </w:tc>
        <w:tc>
          <w:tcPr>
            <w:tcW w:w="3370" w:type="dxa"/>
            <w:gridSpan w:val="2"/>
          </w:tcPr>
          <w:p w14:paraId="117A514F" w14:textId="77777777" w:rsidR="00E030C8" w:rsidRPr="00025D00" w:rsidRDefault="00E030C8" w:rsidP="00AA6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Matrícula SIAPE</w:t>
            </w:r>
          </w:p>
          <w:p w14:paraId="1C8E0903" w14:textId="63DFCADA" w:rsidR="00E030C8" w:rsidRPr="00025D00" w:rsidRDefault="00E030C8" w:rsidP="00AA6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044F7B2C">
                <v:shape id="_x0000_i1075" type="#_x0000_t75" style="width:165.05pt;height:15.6pt" o:ole="">
                  <v:imagedata r:id="rId10" o:title=""/>
                </v:shape>
                <w:control r:id="rId11" w:name="TextBox3" w:shapeid="_x0000_i1075"/>
              </w:object>
            </w:r>
          </w:p>
        </w:tc>
      </w:tr>
      <w:tr w:rsidR="00E030C8" w:rsidRPr="00025D00" w14:paraId="4AF70966" w14:textId="77777777" w:rsidTr="00B64A26">
        <w:trPr>
          <w:gridAfter w:val="1"/>
          <w:wAfter w:w="59" w:type="dxa"/>
          <w:cantSplit/>
          <w:trHeight w:hRule="exact" w:val="567"/>
        </w:trPr>
        <w:tc>
          <w:tcPr>
            <w:tcW w:w="7061" w:type="dxa"/>
            <w:gridSpan w:val="2"/>
          </w:tcPr>
          <w:p w14:paraId="61D14A2F" w14:textId="77777777" w:rsidR="00E030C8" w:rsidRPr="00025D00" w:rsidRDefault="00E030C8" w:rsidP="00AA6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  <w:p w14:paraId="3517C7BD" w14:textId="37AF487B" w:rsidR="00E030C8" w:rsidRPr="00025D00" w:rsidRDefault="00E030C8" w:rsidP="00AA6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783509E4">
                <v:shape id="_x0000_i1077" type="#_x0000_t75" style="width:342.35pt;height:15.6pt" o:ole="">
                  <v:imagedata r:id="rId12" o:title=""/>
                </v:shape>
                <w:control r:id="rId13" w:name="TextBox12" w:shapeid="_x0000_i1077"/>
              </w:object>
            </w:r>
          </w:p>
        </w:tc>
        <w:tc>
          <w:tcPr>
            <w:tcW w:w="3370" w:type="dxa"/>
            <w:gridSpan w:val="2"/>
          </w:tcPr>
          <w:p w14:paraId="6C566F41" w14:textId="5E708B52" w:rsidR="00E030C8" w:rsidRPr="00025D00" w:rsidRDefault="00E030C8" w:rsidP="00E03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 xml:space="preserve">Unidade de Lotação </w:t>
            </w:r>
            <w:r w:rsidRPr="00025D00">
              <w:rPr>
                <w:rFonts w:cstheme="minorHAnsi"/>
              </w:rPr>
              <w:object w:dxaOrig="1440" w:dyaOrig="1440" w14:anchorId="25C977E6">
                <v:shape id="_x0000_i1079" type="#_x0000_t75" style="width:165.75pt;height:15.6pt" o:ole="">
                  <v:imagedata r:id="rId14" o:title=""/>
                </v:shape>
                <w:control r:id="rId15" w:name="TextBox121" w:shapeid="_x0000_i1079"/>
              </w:object>
            </w:r>
          </w:p>
        </w:tc>
      </w:tr>
      <w:tr w:rsidR="00F81C73" w:rsidRPr="00025D00" w14:paraId="51145972" w14:textId="55CD9782" w:rsidTr="00B64A26">
        <w:trPr>
          <w:gridAfter w:val="1"/>
          <w:wAfter w:w="59" w:type="dxa"/>
          <w:cantSplit/>
          <w:trHeight w:hRule="exact" w:val="567"/>
        </w:trPr>
        <w:tc>
          <w:tcPr>
            <w:tcW w:w="3397" w:type="dxa"/>
          </w:tcPr>
          <w:p w14:paraId="4CF7379C" w14:textId="77777777" w:rsidR="00F81C73" w:rsidRPr="00025D00" w:rsidRDefault="00F81C73" w:rsidP="00D91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31D2793" w14:textId="1BBEFB8C" w:rsidR="00F81C73" w:rsidRPr="00025D00" w:rsidRDefault="00F81C73" w:rsidP="00D91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17304940">
                <v:shape id="_x0000_i1081" type="#_x0000_t75" style="width:159.6pt;height:15.6pt" o:ole="">
                  <v:imagedata r:id="rId16" o:title=""/>
                </v:shape>
                <w:control r:id="rId17" w:name="TextBox14" w:shapeid="_x0000_i1081"/>
              </w:object>
            </w:r>
          </w:p>
        </w:tc>
        <w:tc>
          <w:tcPr>
            <w:tcW w:w="3686" w:type="dxa"/>
            <w:gridSpan w:val="2"/>
          </w:tcPr>
          <w:p w14:paraId="50840C51" w14:textId="77777777" w:rsidR="00F81C73" w:rsidRPr="00025D00" w:rsidRDefault="00F81C73" w:rsidP="00D91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Carteira de Identidade</w:t>
            </w:r>
          </w:p>
          <w:p w14:paraId="74D95810" w14:textId="63FE9100" w:rsidR="00F81C73" w:rsidRPr="00025D00" w:rsidRDefault="00F81C73" w:rsidP="00D91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3276D9FE">
                <v:shape id="_x0000_i1083" type="#_x0000_t75" style="width:171.15pt;height:15.6pt" o:ole="">
                  <v:imagedata r:id="rId18" o:title=""/>
                </v:shape>
                <w:control r:id="rId19" w:name="TextBox141" w:shapeid="_x0000_i1083"/>
              </w:object>
            </w:r>
          </w:p>
        </w:tc>
        <w:tc>
          <w:tcPr>
            <w:tcW w:w="3348" w:type="dxa"/>
          </w:tcPr>
          <w:p w14:paraId="639FB54A" w14:textId="3835258A" w:rsidR="00F81C73" w:rsidRPr="00025D00" w:rsidRDefault="00F81C73" w:rsidP="00F81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117E176C" w14:textId="13954938" w:rsidR="00F81C73" w:rsidRDefault="00F81C73" w:rsidP="00F81C7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0527D193">
                <v:shape id="_x0000_i1085" type="#_x0000_t75" style="width:163.7pt;height:15.6pt" o:ole="">
                  <v:imagedata r:id="rId20" o:title=""/>
                </v:shape>
                <w:control r:id="rId21" w:name="TextBox1411" w:shapeid="_x0000_i1085"/>
              </w:object>
            </w:r>
          </w:p>
          <w:p w14:paraId="4B3A2A85" w14:textId="77777777" w:rsidR="00F81C73" w:rsidRPr="00025D00" w:rsidRDefault="00F81C73" w:rsidP="00D91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EF222" w14:textId="34A27A95" w:rsidR="00116F56" w:rsidRPr="00025D00" w:rsidRDefault="00116F56" w:rsidP="00AA600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3214"/>
      </w:tblGrid>
      <w:tr w:rsidR="00D8748C" w:rsidRPr="00025D00" w14:paraId="646844F1" w14:textId="77777777" w:rsidTr="003574A9">
        <w:trPr>
          <w:cantSplit/>
          <w:trHeight w:hRule="exact" w:val="567"/>
        </w:trPr>
        <w:tc>
          <w:tcPr>
            <w:tcW w:w="7276" w:type="dxa"/>
          </w:tcPr>
          <w:p w14:paraId="08B7DEBA" w14:textId="77777777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Cidade de Origem</w:t>
            </w:r>
          </w:p>
          <w:p w14:paraId="10E82BC9" w14:textId="0CA35FB9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728C937B">
                <v:shape id="_x0000_i1087" type="#_x0000_t75" style="width:345.05pt;height:19pt" o:ole="">
                  <v:imagedata r:id="rId22" o:title=""/>
                </v:shape>
                <w:control r:id="rId23" w:name="TextBox111" w:shapeid="_x0000_i1087"/>
              </w:object>
            </w:r>
          </w:p>
        </w:tc>
        <w:tc>
          <w:tcPr>
            <w:tcW w:w="3214" w:type="dxa"/>
          </w:tcPr>
          <w:p w14:paraId="35E489EC" w14:textId="77777777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UF de Origem</w:t>
            </w:r>
          </w:p>
          <w:p w14:paraId="1B8BFCA7" w14:textId="4AB1255B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1602C58E">
                <v:shape id="_x0000_i1089" type="#_x0000_t75" style="width:158.25pt;height:19pt" o:ole="">
                  <v:imagedata r:id="rId24" o:title=""/>
                </v:shape>
                <w:control r:id="rId25" w:name="TextBox43" w:shapeid="_x0000_i1089"/>
              </w:object>
            </w:r>
          </w:p>
        </w:tc>
      </w:tr>
      <w:tr w:rsidR="00D8748C" w:rsidRPr="00025D00" w14:paraId="7129E2C1" w14:textId="77777777" w:rsidTr="003574A9">
        <w:trPr>
          <w:cantSplit/>
          <w:trHeight w:hRule="exact" w:val="567"/>
        </w:trPr>
        <w:tc>
          <w:tcPr>
            <w:tcW w:w="7276" w:type="dxa"/>
          </w:tcPr>
          <w:p w14:paraId="0F29CD30" w14:textId="77777777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Cidade de Destino</w:t>
            </w:r>
          </w:p>
          <w:p w14:paraId="51B152AC" w14:textId="46DE8407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03619369">
                <v:shape id="_x0000_i1091" type="#_x0000_t75" style="width:345.05pt;height:19pt" o:ole="">
                  <v:imagedata r:id="rId22" o:title=""/>
                </v:shape>
                <w:control r:id="rId26" w:name="TextBox1111" w:shapeid="_x0000_i1091"/>
              </w:object>
            </w:r>
          </w:p>
        </w:tc>
        <w:tc>
          <w:tcPr>
            <w:tcW w:w="3214" w:type="dxa"/>
          </w:tcPr>
          <w:p w14:paraId="1ABD7F15" w14:textId="77777777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asciiTheme="minorHAnsi" w:hAnsiTheme="minorHAnsi" w:cstheme="minorHAnsi"/>
                <w:sz w:val="22"/>
                <w:szCs w:val="22"/>
              </w:rPr>
              <w:t>UF de Destino</w:t>
            </w:r>
          </w:p>
          <w:p w14:paraId="115DD854" w14:textId="44A24842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D00">
              <w:rPr>
                <w:rFonts w:cstheme="minorHAnsi"/>
              </w:rPr>
              <w:object w:dxaOrig="1440" w:dyaOrig="1440" w14:anchorId="5160C6CF">
                <v:shape id="_x0000_i1093" type="#_x0000_t75" style="width:158.25pt;height:19pt" o:ole="">
                  <v:imagedata r:id="rId24" o:title=""/>
                </v:shape>
                <w:control r:id="rId27" w:name="TextBox431" w:shapeid="_x0000_i1093"/>
              </w:object>
            </w:r>
          </w:p>
          <w:p w14:paraId="72C10000" w14:textId="2A9407BF" w:rsidR="00D8748C" w:rsidRPr="00025D00" w:rsidRDefault="00D8748C" w:rsidP="005908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72C" w:rsidRPr="00DD20E7" w14:paraId="4FB20F74" w14:textId="77777777" w:rsidTr="003574A9">
        <w:trPr>
          <w:cantSplit/>
          <w:trHeight w:hRule="exact" w:val="398"/>
        </w:trPr>
        <w:tc>
          <w:tcPr>
            <w:tcW w:w="7276" w:type="dxa"/>
          </w:tcPr>
          <w:p w14:paraId="5C53320B" w14:textId="77777777" w:rsidR="007F172C" w:rsidRPr="00DD20E7" w:rsidRDefault="007F172C" w:rsidP="005908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4" w:type="dxa"/>
          </w:tcPr>
          <w:p w14:paraId="7EB3B84B" w14:textId="77777777" w:rsidR="007F172C" w:rsidRPr="00DD20E7" w:rsidRDefault="007F172C" w:rsidP="005908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D13" w:rsidRPr="00DD20E7" w14:paraId="4B2EF2BB" w14:textId="77777777" w:rsidTr="003574A9">
        <w:trPr>
          <w:cantSplit/>
          <w:trHeight w:hRule="exact" w:val="391"/>
        </w:trPr>
        <w:tc>
          <w:tcPr>
            <w:tcW w:w="10490" w:type="dxa"/>
            <w:gridSpan w:val="2"/>
            <w:shd w:val="clear" w:color="auto" w:fill="E2EFD9" w:themeFill="accent6" w:themeFillTint="33"/>
          </w:tcPr>
          <w:p w14:paraId="51FA605B" w14:textId="23A1F9C5" w:rsidR="00E92D13" w:rsidRPr="00D02BA6" w:rsidRDefault="006577C3" w:rsidP="00E92D1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02BA6">
              <w:rPr>
                <w:rFonts w:asciiTheme="minorHAnsi" w:hAnsiTheme="minorHAnsi" w:cstheme="minorHAnsi"/>
                <w:bCs/>
              </w:rPr>
              <w:t xml:space="preserve">1. 1. </w:t>
            </w:r>
            <w:r w:rsidR="00D5714D" w:rsidRPr="00D02BA6">
              <w:rPr>
                <w:rFonts w:asciiTheme="minorHAnsi" w:hAnsiTheme="minorHAnsi" w:cstheme="minorHAnsi"/>
                <w:bCs/>
              </w:rPr>
              <w:t>Motivo da solicitação</w:t>
            </w:r>
            <w:r w:rsidR="00424800">
              <w:rPr>
                <w:rFonts w:asciiTheme="minorHAnsi" w:hAnsiTheme="minorHAnsi" w:cstheme="minorHAnsi"/>
                <w:bCs/>
              </w:rPr>
              <w:t xml:space="preserve"> </w:t>
            </w:r>
            <w:r w:rsidR="00424800" w:rsidRPr="0042480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marcar um </w:t>
            </w:r>
            <w:r w:rsidR="00061329">
              <w:rPr>
                <w:rFonts w:asciiTheme="minorHAnsi" w:hAnsiTheme="minorHAnsi" w:cstheme="minorHAnsi"/>
                <w:bCs/>
                <w:sz w:val="16"/>
                <w:szCs w:val="16"/>
              </w:rPr>
              <w:t>“x”</w:t>
            </w:r>
            <w:r w:rsidR="00424800" w:rsidRPr="0042480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opção)</w:t>
            </w:r>
            <w:r w:rsidR="00E92D13" w:rsidRPr="00D02BA6">
              <w:rPr>
                <w:rFonts w:asciiTheme="minorHAnsi" w:hAnsiTheme="minorHAnsi" w:cstheme="minorHAnsi"/>
                <w:bCs/>
              </w:rPr>
              <w:t>:</w:t>
            </w:r>
          </w:p>
          <w:p w14:paraId="062EC457" w14:textId="4CF444A6" w:rsidR="00E92D13" w:rsidRPr="00DD20E7" w:rsidRDefault="00E92D13" w:rsidP="005908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5A9" w:rsidRPr="00DD20E7" w14:paraId="7A010777" w14:textId="77777777" w:rsidTr="003574A9">
        <w:trPr>
          <w:cantSplit/>
          <w:trHeight w:hRule="exact" w:val="608"/>
        </w:trPr>
        <w:tc>
          <w:tcPr>
            <w:tcW w:w="10490" w:type="dxa"/>
            <w:gridSpan w:val="2"/>
          </w:tcPr>
          <w:p w14:paraId="0BAD2874" w14:textId="77777777" w:rsidR="00DD55D2" w:rsidRDefault="00DD55D2" w:rsidP="00CF3751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C7B896" w14:textId="5B314190" w:rsidR="009B45A9" w:rsidRPr="00ED44C9" w:rsidRDefault="009806C8" w:rsidP="00CF3751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101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51" w:rsidRPr="00ED44C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01761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eação </w:t>
            </w:r>
            <w:r w:rsidR="007972D5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>para cargo ou função</w:t>
            </w:r>
            <w:r w:rsidR="009D7A3A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35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4C1" w:rsidRPr="00ED44C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C5E3A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>Exoneração</w:t>
            </w:r>
            <w:r w:rsidR="007972D5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cargo ou função</w:t>
            </w:r>
            <w:r w:rsidR="00F55C86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971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86" w:rsidRPr="00ED44C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21A51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distribuição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955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3D" w:rsidRPr="00ED44C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26803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quisição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24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5E9" w:rsidRPr="00ED44C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335E9" w:rsidRPr="00ED44C9">
              <w:rPr>
                <w:rFonts w:asciiTheme="minorHAnsi" w:hAnsiTheme="minorHAnsi" w:cstheme="minorHAnsi"/>
                <w:bCs/>
                <w:sz w:val="22"/>
                <w:szCs w:val="22"/>
              </w:rPr>
              <w:t>Remoção</w:t>
            </w:r>
          </w:p>
        </w:tc>
      </w:tr>
    </w:tbl>
    <w:p w14:paraId="4492D4BF" w14:textId="77777777" w:rsidR="00DD55D2" w:rsidRDefault="00DD55D2" w:rsidP="00AA600C">
      <w:pPr>
        <w:jc w:val="both"/>
        <w:rPr>
          <w:rFonts w:asciiTheme="minorHAnsi" w:hAnsiTheme="minorHAnsi" w:cstheme="minorHAnsi"/>
          <w:bCs/>
        </w:rPr>
      </w:pPr>
    </w:p>
    <w:p w14:paraId="63F93482" w14:textId="7EEB26E8" w:rsidR="00975395" w:rsidRDefault="006577C3" w:rsidP="004412D7">
      <w:pPr>
        <w:shd w:val="clear" w:color="auto" w:fill="E2EFD9" w:themeFill="accent6" w:themeFillTint="33"/>
        <w:jc w:val="both"/>
        <w:rPr>
          <w:rFonts w:asciiTheme="minorHAnsi" w:hAnsiTheme="minorHAnsi" w:cstheme="minorHAnsi"/>
          <w:bCs/>
        </w:rPr>
      </w:pPr>
      <w:r w:rsidRPr="003D6EAB">
        <w:rPr>
          <w:rFonts w:asciiTheme="minorHAnsi" w:hAnsiTheme="minorHAnsi" w:cstheme="minorHAnsi"/>
          <w:bCs/>
        </w:rPr>
        <w:t xml:space="preserve">1. 2. </w:t>
      </w:r>
      <w:r w:rsidR="00D91266" w:rsidRPr="003D6EAB">
        <w:rPr>
          <w:rFonts w:asciiTheme="minorHAnsi" w:hAnsiTheme="minorHAnsi" w:cstheme="minorHAnsi"/>
          <w:bCs/>
        </w:rPr>
        <w:t>Relação de dependentes que vão mudar de domicílio junto com o</w:t>
      </w:r>
      <w:r w:rsidR="00D37666" w:rsidRPr="003D6EAB">
        <w:rPr>
          <w:rFonts w:asciiTheme="minorHAnsi" w:hAnsiTheme="minorHAnsi" w:cstheme="minorHAnsi"/>
          <w:bCs/>
        </w:rPr>
        <w:t>(a)</w:t>
      </w:r>
      <w:r w:rsidR="00D91266" w:rsidRPr="003D6EAB">
        <w:rPr>
          <w:rFonts w:asciiTheme="minorHAnsi" w:hAnsiTheme="minorHAnsi" w:cstheme="minorHAnsi"/>
          <w:bCs/>
        </w:rPr>
        <w:t xml:space="preserve"> servidor</w:t>
      </w:r>
      <w:r w:rsidR="00D37666" w:rsidRPr="003D6EAB">
        <w:rPr>
          <w:rFonts w:asciiTheme="minorHAnsi" w:hAnsiTheme="minorHAnsi" w:cstheme="minorHAnsi"/>
          <w:bCs/>
        </w:rPr>
        <w:t>(a)</w:t>
      </w:r>
      <w:r w:rsidR="00D91266" w:rsidRPr="003D6EAB">
        <w:rPr>
          <w:rFonts w:asciiTheme="minorHAnsi" w:hAnsiTheme="minorHAnsi" w:cstheme="minorHAnsi"/>
          <w:bCs/>
        </w:rPr>
        <w:t>:</w:t>
      </w:r>
    </w:p>
    <w:p w14:paraId="2A1D55F3" w14:textId="77777777" w:rsidR="00802835" w:rsidRDefault="00802835" w:rsidP="00AA600C">
      <w:pPr>
        <w:jc w:val="both"/>
        <w:rPr>
          <w:rFonts w:asciiTheme="minorHAnsi" w:hAnsiTheme="minorHAnsi" w:cstheme="minorHAnsi"/>
          <w:bCs/>
        </w:rPr>
      </w:pPr>
    </w:p>
    <w:p w14:paraId="220427D9" w14:textId="0CD0ADB5" w:rsidR="00C8105F" w:rsidRDefault="008701CD" w:rsidP="00EF60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1F69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103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453" w:rsidRPr="00BF1F6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279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2FD3" w:rsidRPr="00BF1F69">
        <w:rPr>
          <w:rFonts w:asciiTheme="minorHAnsi" w:hAnsiTheme="minorHAnsi" w:cstheme="minorHAnsi"/>
          <w:bCs/>
          <w:sz w:val="22"/>
          <w:szCs w:val="22"/>
        </w:rPr>
        <w:t>Não tenho dependentes</w:t>
      </w:r>
      <w:r w:rsidR="004248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4800" w:rsidRPr="00424800">
        <w:rPr>
          <w:rFonts w:asciiTheme="minorHAnsi" w:hAnsiTheme="minorHAnsi" w:cstheme="minorHAnsi"/>
          <w:bCs/>
          <w:sz w:val="16"/>
          <w:szCs w:val="16"/>
        </w:rPr>
        <w:t xml:space="preserve">(marcar um </w:t>
      </w:r>
      <w:r w:rsidR="00061329">
        <w:rPr>
          <w:rFonts w:asciiTheme="minorHAnsi" w:hAnsiTheme="minorHAnsi" w:cstheme="minorHAnsi"/>
          <w:bCs/>
          <w:sz w:val="16"/>
          <w:szCs w:val="16"/>
        </w:rPr>
        <w:t>“x”</w:t>
      </w:r>
      <w:r w:rsidR="00424800">
        <w:rPr>
          <w:rFonts w:asciiTheme="minorHAnsi" w:hAnsiTheme="minorHAnsi" w:cstheme="minorHAnsi"/>
          <w:bCs/>
          <w:sz w:val="16"/>
          <w:szCs w:val="16"/>
        </w:rPr>
        <w:t xml:space="preserve"> caso não tenha dependentes</w:t>
      </w:r>
      <w:r w:rsidR="00424800" w:rsidRPr="00424800">
        <w:rPr>
          <w:rFonts w:asciiTheme="minorHAnsi" w:hAnsiTheme="minorHAnsi" w:cstheme="minorHAnsi"/>
          <w:bCs/>
          <w:sz w:val="16"/>
          <w:szCs w:val="16"/>
        </w:rPr>
        <w:t>)</w:t>
      </w:r>
      <w:r w:rsidR="00E72FD3" w:rsidRPr="00BF1F69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969"/>
      </w:tblGrid>
      <w:tr w:rsidR="005E634C" w:rsidRPr="00DD20E7" w14:paraId="7D7182A9" w14:textId="77777777" w:rsidTr="00392CAE">
        <w:trPr>
          <w:trHeight w:val="691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5D79F227" w14:textId="7409D75D" w:rsidR="00FC6786" w:rsidRPr="004C1BCA" w:rsidRDefault="00FC6786" w:rsidP="005908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D1206" w14:textId="3CFD5385" w:rsidR="005E634C" w:rsidRPr="004C1BCA" w:rsidRDefault="005E634C" w:rsidP="00590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Dependente</w:t>
            </w:r>
          </w:p>
          <w:p w14:paraId="7D093291" w14:textId="7F9893A8" w:rsidR="005E634C" w:rsidRPr="004C1BCA" w:rsidRDefault="005E634C" w:rsidP="00590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7EFF56EA">
                <v:shape id="_x0000_i1095" type="#_x0000_t75" style="width:315.85pt;height:15.6pt" o:ole="">
                  <v:imagedata r:id="rId28" o:title=""/>
                </v:shape>
                <w:control r:id="rId29" w:name="TextBox12312" w:shapeid="_x0000_i1095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1FA66E8" w14:textId="77777777" w:rsidR="00FC6786" w:rsidRPr="004C1BCA" w:rsidRDefault="00FC6786" w:rsidP="005908F3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5D2F8" w14:textId="2A4B9E08" w:rsidR="005E634C" w:rsidRPr="004C1BCA" w:rsidRDefault="005E634C" w:rsidP="005908F3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Grau de Parentesco</w:t>
            </w: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FDB5C51" w14:textId="5A32A171" w:rsidR="005E634C" w:rsidRPr="004C1BCA" w:rsidRDefault="005E634C" w:rsidP="005908F3">
            <w:pPr>
              <w:tabs>
                <w:tab w:val="left" w:pos="328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24B64506">
                <v:shape id="_x0000_i1097" type="#_x0000_t75" style="width:192.25pt;height:15.6pt" o:ole="">
                  <v:imagedata r:id="rId30" o:title=""/>
                </v:shape>
                <w:control r:id="rId31" w:name="TextBox4122" w:shapeid="_x0000_i1097"/>
              </w:object>
            </w:r>
          </w:p>
        </w:tc>
      </w:tr>
      <w:tr w:rsidR="005E634C" w:rsidRPr="00DD20E7" w14:paraId="7B974271" w14:textId="77777777" w:rsidTr="00BE1900">
        <w:trPr>
          <w:trHeight w:val="454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06AE9B8A" w14:textId="77777777" w:rsidR="005E634C" w:rsidRPr="004C1BCA" w:rsidRDefault="005E634C" w:rsidP="00590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Dependente</w:t>
            </w:r>
          </w:p>
          <w:p w14:paraId="7391A045" w14:textId="4006641C" w:rsidR="005E634C" w:rsidRPr="004C1BCA" w:rsidRDefault="005E634C" w:rsidP="00590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7F82ADF3">
                <v:shape id="_x0000_i1099" type="#_x0000_t75" style="width:314.5pt;height:15.6pt" o:ole="">
                  <v:imagedata r:id="rId32" o:title=""/>
                </v:shape>
                <w:control r:id="rId33" w:name="TextBox123112" w:shapeid="_x0000_i109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4BE7E8A" w14:textId="77777777" w:rsidR="005E634C" w:rsidRPr="004C1BCA" w:rsidRDefault="005E634C" w:rsidP="005908F3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Grau de Parentesco</w:t>
            </w: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B093732" w14:textId="2899DDED" w:rsidR="005E634C" w:rsidRPr="004C1BCA" w:rsidRDefault="005E634C" w:rsidP="005908F3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53583B03">
                <v:shape id="_x0000_i1101" type="#_x0000_t75" style="width:192.9pt;height:15.6pt" o:ole="">
                  <v:imagedata r:id="rId34" o:title=""/>
                </v:shape>
                <w:control r:id="rId35" w:name="TextBox41212" w:shapeid="_x0000_i1101"/>
              </w:object>
            </w:r>
          </w:p>
        </w:tc>
      </w:tr>
      <w:tr w:rsidR="005E634C" w:rsidRPr="00DD20E7" w14:paraId="066180B4" w14:textId="77777777" w:rsidTr="00BE1900">
        <w:trPr>
          <w:trHeight w:val="454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74DCDB9D" w14:textId="77777777" w:rsidR="005E634C" w:rsidRPr="004C1BCA" w:rsidRDefault="005E634C" w:rsidP="00590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Dependente</w:t>
            </w:r>
          </w:p>
          <w:p w14:paraId="57E20BE5" w14:textId="690814A4" w:rsidR="005E634C" w:rsidRPr="004C1BCA" w:rsidRDefault="005E634C" w:rsidP="00590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7ADCC61E">
                <v:shape id="_x0000_i1103" type="#_x0000_t75" style="width:315.15pt;height:15.6pt" o:ole="">
                  <v:imagedata r:id="rId36" o:title=""/>
                </v:shape>
                <w:control r:id="rId37" w:name="TextBox1231111" w:shapeid="_x0000_i1103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15EF45C2" w14:textId="77777777" w:rsidR="005E634C" w:rsidRPr="004C1BCA" w:rsidRDefault="005E634C" w:rsidP="005908F3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Grau de Parentesco</w:t>
            </w: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753D6BB" w14:textId="4C4624B2" w:rsidR="005E634C" w:rsidRPr="004C1BCA" w:rsidRDefault="005E634C" w:rsidP="005908F3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02A9598C">
                <v:shape id="_x0000_i1105" type="#_x0000_t75" style="width:192.25pt;height:15.6pt" o:ole="">
                  <v:imagedata r:id="rId30" o:title=""/>
                </v:shape>
                <w:control r:id="rId38" w:name="TextBox412111" w:shapeid="_x0000_i1105"/>
              </w:object>
            </w:r>
          </w:p>
        </w:tc>
      </w:tr>
      <w:tr w:rsidR="00095EEC" w:rsidRPr="00DD20E7" w14:paraId="260433F7" w14:textId="77777777" w:rsidTr="00BE1900">
        <w:trPr>
          <w:trHeight w:val="454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6A605696" w14:textId="77777777" w:rsidR="000D1EB5" w:rsidRPr="004C1BCA" w:rsidRDefault="00340D6C" w:rsidP="00AA6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Dependente</w:t>
            </w:r>
          </w:p>
          <w:p w14:paraId="0CE69FE6" w14:textId="52C0915B" w:rsidR="00095EEC" w:rsidRPr="004C1BCA" w:rsidRDefault="00095EEC" w:rsidP="00AA6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7A300812">
                <v:shape id="_x0000_i1107" type="#_x0000_t75" style="width:315.85pt;height:15.6pt" o:ole="">
                  <v:imagedata r:id="rId28" o:title=""/>
                </v:shape>
                <w:control r:id="rId39" w:name="TextBox1231" w:shapeid="_x0000_i1107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690E126" w14:textId="77777777" w:rsidR="00784350" w:rsidRPr="004C1BCA" w:rsidRDefault="00340D6C" w:rsidP="00784350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Grau de Parentesco</w:t>
            </w:r>
            <w:r w:rsidR="00784350" w:rsidRPr="004C1B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F1A10D2" w14:textId="6A4F8B1B" w:rsidR="00095EEC" w:rsidRPr="004C1BCA" w:rsidRDefault="00784350" w:rsidP="00784350">
            <w:pPr>
              <w:tabs>
                <w:tab w:val="left" w:pos="328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1FB29C78">
                <v:shape id="_x0000_i1109" type="#_x0000_t75" style="width:192.25pt;height:15.6pt" o:ole="">
                  <v:imagedata r:id="rId30" o:title=""/>
                </v:shape>
                <w:control r:id="rId40" w:name="TextBox412" w:shapeid="_x0000_i1109"/>
              </w:object>
            </w:r>
          </w:p>
        </w:tc>
      </w:tr>
      <w:tr w:rsidR="00BE52D0" w:rsidRPr="00DD20E7" w14:paraId="7F64C99D" w14:textId="77777777" w:rsidTr="00027549">
        <w:trPr>
          <w:trHeight w:val="454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3B9B3F71" w14:textId="77777777" w:rsidR="00BE52D0" w:rsidRPr="004C1BCA" w:rsidRDefault="00BE52D0" w:rsidP="0002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Dependente</w:t>
            </w:r>
          </w:p>
          <w:p w14:paraId="4DDD9530" w14:textId="4F3B7592" w:rsidR="00BE52D0" w:rsidRPr="004C1BCA" w:rsidRDefault="00BE52D0" w:rsidP="0002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07B44A2F">
                <v:shape id="_x0000_i1111" type="#_x0000_t75" style="width:315.85pt;height:15.6pt" o:ole="">
                  <v:imagedata r:id="rId28" o:title=""/>
                </v:shape>
                <w:control r:id="rId41" w:name="TextBox12311" w:shapeid="_x0000_i1111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8B122AF" w14:textId="77777777" w:rsidR="00BE52D0" w:rsidRPr="004C1BCA" w:rsidRDefault="00BE52D0" w:rsidP="00027549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>Grau de Parentesco</w:t>
            </w:r>
            <w:r w:rsidRPr="004C1B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E8C8205" w14:textId="24B5D91E" w:rsidR="00BE52D0" w:rsidRPr="004C1BCA" w:rsidRDefault="00BE52D0" w:rsidP="00027549">
            <w:pPr>
              <w:tabs>
                <w:tab w:val="left" w:pos="328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1BCA">
              <w:rPr>
                <w:rFonts w:cstheme="minorHAnsi"/>
              </w:rPr>
              <w:object w:dxaOrig="1440" w:dyaOrig="1440" w14:anchorId="2A8E9949">
                <v:shape id="_x0000_i1113" type="#_x0000_t75" style="width:192.25pt;height:15.6pt" o:ole="">
                  <v:imagedata r:id="rId30" o:title=""/>
                </v:shape>
                <w:control r:id="rId42" w:name="TextBox4121" w:shapeid="_x0000_i1113"/>
              </w:object>
            </w:r>
          </w:p>
        </w:tc>
      </w:tr>
      <w:tr w:rsidR="00340D6C" w:rsidRPr="00B03F90" w14:paraId="41DCFD6A" w14:textId="77777777" w:rsidTr="00CD2521">
        <w:trPr>
          <w:trHeight w:val="199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35B6D382" w14:textId="1CA63104" w:rsidR="00340D6C" w:rsidRPr="00B03F90" w:rsidRDefault="00340D6C" w:rsidP="007C39B6">
            <w:pPr>
              <w:tabs>
                <w:tab w:val="center" w:pos="2551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3477"/>
        <w:gridCol w:w="3477"/>
      </w:tblGrid>
      <w:tr w:rsidR="00FF2AA6" w:rsidRPr="00DD20E7" w14:paraId="2DD63D18" w14:textId="77777777" w:rsidTr="003671BE">
        <w:trPr>
          <w:cantSplit/>
          <w:trHeight w:hRule="exact" w:val="330"/>
        </w:trPr>
        <w:tc>
          <w:tcPr>
            <w:tcW w:w="10431" w:type="dxa"/>
            <w:gridSpan w:val="3"/>
            <w:shd w:val="clear" w:color="auto" w:fill="E2EFD9" w:themeFill="accent6" w:themeFillTint="33"/>
          </w:tcPr>
          <w:p w14:paraId="0C1CF74D" w14:textId="77777777" w:rsidR="00FF2AA6" w:rsidRDefault="007455A2" w:rsidP="0032396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D6EAB">
              <w:rPr>
                <w:rFonts w:asciiTheme="minorHAnsi" w:hAnsiTheme="minorHAnsi" w:cstheme="minorHAnsi"/>
                <w:bCs/>
              </w:rPr>
              <w:t xml:space="preserve">1. 3. </w:t>
            </w:r>
            <w:r w:rsidR="00464A25" w:rsidRPr="003D6EAB">
              <w:rPr>
                <w:rFonts w:asciiTheme="minorHAnsi" w:hAnsiTheme="minorHAnsi" w:cstheme="minorHAnsi"/>
                <w:bCs/>
              </w:rPr>
              <w:t>Indicação de conta corrente para depósito em caso de utilização de condução própria:</w:t>
            </w:r>
          </w:p>
          <w:p w14:paraId="6DC4B164" w14:textId="4D4105ED" w:rsidR="00F22405" w:rsidRPr="003D6EAB" w:rsidRDefault="00F22405" w:rsidP="0032396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85A7C" w:rsidRPr="00DD20E7" w14:paraId="12B1F24C" w14:textId="77777777" w:rsidTr="006C53B5">
        <w:trPr>
          <w:cantSplit/>
          <w:trHeight w:hRule="exact" w:val="821"/>
        </w:trPr>
        <w:tc>
          <w:tcPr>
            <w:tcW w:w="3477" w:type="dxa"/>
          </w:tcPr>
          <w:p w14:paraId="33A10BB7" w14:textId="7CBAD4CD" w:rsidR="00A912CA" w:rsidRPr="004F6775" w:rsidRDefault="006C53B5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912CA" w:rsidRPr="004F6775">
              <w:rPr>
                <w:rFonts w:asciiTheme="minorHAnsi" w:hAnsiTheme="minorHAnsi" w:cstheme="minorHAnsi"/>
                <w:sz w:val="22"/>
                <w:szCs w:val="22"/>
              </w:rPr>
              <w:t>Banco</w:t>
            </w:r>
          </w:p>
          <w:p w14:paraId="444B283F" w14:textId="235A43CD" w:rsidR="00A912CA" w:rsidRPr="004F6775" w:rsidRDefault="00A912CA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775">
              <w:rPr>
                <w:rFonts w:cstheme="minorHAnsi"/>
              </w:rPr>
              <w:object w:dxaOrig="1440" w:dyaOrig="1440" w14:anchorId="62672A58">
                <v:shape id="_x0000_i1115" type="#_x0000_t75" style="width:160.3pt;height:15.6pt" o:ole="">
                  <v:imagedata r:id="rId43" o:title=""/>
                </v:shape>
                <w:control r:id="rId44" w:name="TextBox31" w:shapeid="_x0000_i1115"/>
              </w:object>
            </w:r>
          </w:p>
        </w:tc>
        <w:tc>
          <w:tcPr>
            <w:tcW w:w="3477" w:type="dxa"/>
          </w:tcPr>
          <w:p w14:paraId="1253DEA4" w14:textId="2682BC74" w:rsidR="00A912CA" w:rsidRPr="004F6775" w:rsidRDefault="006C53B5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912CA" w:rsidRPr="004F6775">
              <w:rPr>
                <w:rFonts w:asciiTheme="minorHAnsi" w:hAnsiTheme="minorHAnsi" w:cstheme="minorHAnsi"/>
                <w:sz w:val="22"/>
                <w:szCs w:val="22"/>
              </w:rPr>
              <w:t>Agência</w:t>
            </w:r>
          </w:p>
          <w:p w14:paraId="369106AE" w14:textId="26ACBE5B" w:rsidR="00A912CA" w:rsidRPr="004F6775" w:rsidRDefault="00A912CA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775">
              <w:rPr>
                <w:rFonts w:cstheme="minorHAnsi"/>
              </w:rPr>
              <w:object w:dxaOrig="1440" w:dyaOrig="1440" w14:anchorId="2AD06702">
                <v:shape id="_x0000_i1117" type="#_x0000_t75" style="width:160.3pt;height:15.6pt" o:ole="">
                  <v:imagedata r:id="rId43" o:title=""/>
                </v:shape>
                <w:control r:id="rId45" w:name="TextBox32" w:shapeid="_x0000_i1117"/>
              </w:object>
            </w:r>
          </w:p>
        </w:tc>
        <w:tc>
          <w:tcPr>
            <w:tcW w:w="3477" w:type="dxa"/>
          </w:tcPr>
          <w:p w14:paraId="74BA1787" w14:textId="00846AE9" w:rsidR="00A912CA" w:rsidRPr="004F6775" w:rsidRDefault="006C53B5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912CA" w:rsidRPr="004F6775">
              <w:rPr>
                <w:rFonts w:asciiTheme="minorHAnsi" w:hAnsiTheme="minorHAnsi" w:cstheme="minorHAnsi"/>
                <w:sz w:val="22"/>
                <w:szCs w:val="22"/>
              </w:rPr>
              <w:t>Conta</w:t>
            </w:r>
          </w:p>
          <w:p w14:paraId="2225797A" w14:textId="110ABCF9" w:rsidR="00A912CA" w:rsidRPr="004F6775" w:rsidRDefault="00A912CA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775">
              <w:rPr>
                <w:rFonts w:cstheme="minorHAnsi"/>
              </w:rPr>
              <w:object w:dxaOrig="1440" w:dyaOrig="1440" w14:anchorId="180C86EE">
                <v:shape id="_x0000_i1119" type="#_x0000_t75" style="width:174.55pt;height:15.6pt" o:ole="">
                  <v:imagedata r:id="rId46" o:title=""/>
                </v:shape>
                <w:control r:id="rId47" w:name="TextBox33" w:shapeid="_x0000_i1119"/>
              </w:object>
            </w:r>
          </w:p>
        </w:tc>
      </w:tr>
    </w:tbl>
    <w:p w14:paraId="6546950B" w14:textId="77777777" w:rsidR="00423D26" w:rsidRDefault="002749D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490" w:type="dxa"/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5CED" w:rsidRPr="00A707C0" w14:paraId="7968368E" w14:textId="77777777" w:rsidTr="00E52880">
        <w:trPr>
          <w:trHeight w:val="316"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2D964881" w14:textId="4C9F36D5" w:rsidR="00F15CED" w:rsidRPr="000B60D7" w:rsidRDefault="00B777BE" w:rsidP="00B777BE">
            <w:pPr>
              <w:rPr>
                <w:bCs/>
              </w:rPr>
            </w:pPr>
            <w:r w:rsidRPr="000B60D7">
              <w:rPr>
                <w:rFonts w:asciiTheme="minorHAnsi" w:hAnsiTheme="minorHAnsi" w:cstheme="minorHAnsi"/>
                <w:bCs/>
              </w:rPr>
              <w:lastRenderedPageBreak/>
              <w:t xml:space="preserve">2. </w:t>
            </w:r>
            <w:r w:rsidR="001C7B82">
              <w:rPr>
                <w:rFonts w:asciiTheme="minorHAnsi" w:hAnsiTheme="minorHAnsi" w:cstheme="minorHAnsi"/>
                <w:bCs/>
              </w:rPr>
              <w:t>Requisição</w:t>
            </w:r>
          </w:p>
        </w:tc>
      </w:tr>
    </w:tbl>
    <w:tbl>
      <w:tblPr>
        <w:tblStyle w:val="Tabelacomgrade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749D1" w:rsidRPr="00B03F90" w14:paraId="0CB1C2F7" w14:textId="77777777" w:rsidTr="0032396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5A1B72F" w14:textId="77777777" w:rsidR="00AA3B6E" w:rsidRDefault="00AA3B6E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9FF61" w14:textId="7E5ED9BF" w:rsidR="00215F82" w:rsidRDefault="002749D1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7AE">
              <w:rPr>
                <w:rFonts w:asciiTheme="minorHAnsi" w:hAnsiTheme="minorHAnsi" w:cstheme="minorHAnsi"/>
                <w:sz w:val="22"/>
                <w:szCs w:val="22"/>
              </w:rPr>
              <w:t>Eu, acima identificado(a),</w:t>
            </w:r>
            <w:r w:rsidR="005D12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4E51">
              <w:rPr>
                <w:rFonts w:asciiTheme="minorHAnsi" w:hAnsiTheme="minorHAnsi" w:cstheme="minorHAnsi"/>
                <w:sz w:val="22"/>
                <w:szCs w:val="22"/>
              </w:rPr>
              <w:t xml:space="preserve">marco </w:t>
            </w:r>
            <w:r w:rsidR="00416DFB">
              <w:rPr>
                <w:rFonts w:asciiTheme="minorHAnsi" w:hAnsiTheme="minorHAnsi" w:cstheme="minorHAnsi"/>
                <w:sz w:val="22"/>
                <w:szCs w:val="22"/>
              </w:rPr>
              <w:t xml:space="preserve">dentre </w:t>
            </w:r>
            <w:r w:rsidR="00C4496D">
              <w:rPr>
                <w:rFonts w:asciiTheme="minorHAnsi" w:hAnsiTheme="minorHAnsi" w:cstheme="minorHAnsi"/>
                <w:sz w:val="22"/>
                <w:szCs w:val="22"/>
              </w:rPr>
              <w:t>as opções a seguir</w:t>
            </w:r>
            <w:r w:rsidR="00525FD2">
              <w:rPr>
                <w:rFonts w:asciiTheme="minorHAnsi" w:hAnsiTheme="minorHAnsi" w:cstheme="minorHAnsi"/>
                <w:sz w:val="22"/>
                <w:szCs w:val="22"/>
              </w:rPr>
              <w:t xml:space="preserve"> o que</w:t>
            </w:r>
            <w:r w:rsidR="005C3FE8">
              <w:rPr>
                <w:rFonts w:asciiTheme="minorHAnsi" w:hAnsiTheme="minorHAnsi" w:cstheme="minorHAnsi"/>
                <w:sz w:val="22"/>
                <w:szCs w:val="22"/>
              </w:rPr>
              <w:t xml:space="preserve"> venho requerer</w:t>
            </w:r>
            <w:r w:rsidR="00E40D6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1787AD" w14:textId="77777777" w:rsidR="00215F82" w:rsidRDefault="00215F82" w:rsidP="003239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8AED9" w14:textId="2FFAC9F8" w:rsidR="002749D1" w:rsidRPr="00E8701D" w:rsidRDefault="00E8701D" w:rsidP="00E87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701D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2.1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03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E7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E2B">
              <w:rPr>
                <w:rFonts w:asciiTheme="minorHAnsi" w:hAnsiTheme="minorHAnsi" w:cstheme="minorHAnsi"/>
                <w:sz w:val="22"/>
                <w:szCs w:val="22"/>
              </w:rPr>
              <w:t>o transporte</w:t>
            </w:r>
            <w:r w:rsidR="002749D1" w:rsidRPr="003B3C11">
              <w:rPr>
                <w:rFonts w:asciiTheme="minorHAnsi" w:hAnsiTheme="minorHAnsi" w:cstheme="minorHAnsi"/>
                <w:sz w:val="22"/>
                <w:szCs w:val="22"/>
              </w:rPr>
              <w:t xml:space="preserve"> previst</w:t>
            </w:r>
            <w:r w:rsidR="00BE3E2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749D1" w:rsidRPr="003B3C11">
              <w:rPr>
                <w:rFonts w:asciiTheme="minorHAnsi" w:hAnsiTheme="minorHAnsi" w:cstheme="minorHAnsi"/>
                <w:sz w:val="22"/>
                <w:szCs w:val="22"/>
              </w:rPr>
              <w:t xml:space="preserve"> no artigo 1º, inciso II, do Decreto nº 4.004, de 08 de novembro de 2001, compreendendo</w:t>
            </w:r>
            <w:r w:rsidR="002749D1" w:rsidRPr="00E870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289B57" w14:textId="77777777" w:rsidR="002749D1" w:rsidRPr="008E07AE" w:rsidRDefault="002749D1" w:rsidP="0032396A">
            <w:pPr>
              <w:ind w:firstLine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C30A6" w14:textId="422158B9" w:rsidR="002749D1" w:rsidRPr="008E07AE" w:rsidRDefault="00E0470D" w:rsidP="00E74AB8">
            <w:pPr>
              <w:ind w:firstLine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.1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4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1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49D1" w:rsidRPr="008E07AE">
              <w:rPr>
                <w:rFonts w:asciiTheme="minorHAnsi" w:hAnsiTheme="minorHAnsi" w:cstheme="minorHAnsi"/>
                <w:sz w:val="22"/>
                <w:szCs w:val="22"/>
              </w:rPr>
              <w:t>a concessão de transporte para mim e para os meus dependentes.</w:t>
            </w:r>
            <w:r w:rsidR="002749D1" w:rsidRPr="00BB69C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(Art. 6º da Orientação Normativa nº 3, de 15 de fevereiro de 2013)</w:t>
            </w:r>
          </w:p>
          <w:p w14:paraId="38431431" w14:textId="4790A475" w:rsidR="002749D1" w:rsidRDefault="00E0470D" w:rsidP="00E74AB8">
            <w:pPr>
              <w:ind w:firstLine="462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.2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21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A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1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49D1" w:rsidRPr="008E07AE">
              <w:rPr>
                <w:rFonts w:asciiTheme="minorHAnsi" w:hAnsiTheme="minorHAnsi" w:cstheme="minorHAnsi"/>
                <w:sz w:val="22"/>
                <w:szCs w:val="22"/>
              </w:rPr>
              <w:t>a autorização para a utilização de condução própria por mim e por meus dependentes, recebendo a indenização de despesa do transporte correspondente a quarenta por cento do custo da passagem de transporte aéreo</w:t>
            </w:r>
            <w:r w:rsidR="00F21C76">
              <w:rPr>
                <w:rFonts w:asciiTheme="minorHAnsi" w:hAnsiTheme="minorHAnsi" w:cstheme="minorHAnsi"/>
                <w:sz w:val="22"/>
                <w:szCs w:val="22"/>
              </w:rPr>
              <w:t xml:space="preserve"> no trajeto,</w:t>
            </w:r>
            <w:r w:rsidR="002749D1" w:rsidRPr="008E07AE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 w:rsidR="00F21C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49D1" w:rsidRPr="008E07AE">
              <w:rPr>
                <w:rFonts w:asciiTheme="minorHAnsi" w:hAnsiTheme="minorHAnsi" w:cstheme="minorHAnsi"/>
                <w:sz w:val="22"/>
                <w:szCs w:val="22"/>
              </w:rPr>
              <w:t xml:space="preserve">rodoviário </w:t>
            </w:r>
            <w:r w:rsidR="00F21C76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C744ED">
              <w:rPr>
                <w:rFonts w:asciiTheme="minorHAnsi" w:hAnsiTheme="minorHAnsi" w:cstheme="minorHAnsi"/>
                <w:sz w:val="22"/>
                <w:szCs w:val="22"/>
              </w:rPr>
              <w:t>não existir por via aérea</w:t>
            </w:r>
            <w:r w:rsidR="002749D1" w:rsidRPr="008E07AE">
              <w:rPr>
                <w:rFonts w:asciiTheme="minorHAnsi" w:hAnsiTheme="minorHAnsi" w:cstheme="minorHAnsi"/>
                <w:sz w:val="22"/>
                <w:szCs w:val="22"/>
              </w:rPr>
              <w:t xml:space="preserve">, acrescido de vinte por cento do referido percentual por dependente, até o máximo de três dependentes. </w:t>
            </w:r>
            <w:r w:rsidR="002749D1" w:rsidRPr="00BB69C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Art. 7º da Orientação Normativa nº 3, de 15 de fevereiro de 2013)</w:t>
            </w:r>
            <w:r w:rsidR="002749D1" w:rsidRPr="00BB69C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br w:type="page"/>
            </w:r>
          </w:p>
          <w:p w14:paraId="08EBC4E4" w14:textId="77777777" w:rsidR="00CD006A" w:rsidRDefault="00CD006A" w:rsidP="0032396A">
            <w:pPr>
              <w:ind w:firstLine="462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  <w:p w14:paraId="64652968" w14:textId="42617D22" w:rsidR="00CD006A" w:rsidRPr="00E8701D" w:rsidRDefault="00E8701D" w:rsidP="00E87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701D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2.2.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3441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F691B" w:rsidRPr="00E87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0674">
              <w:rPr>
                <w:rFonts w:asciiTheme="minorHAnsi" w:hAnsiTheme="minorHAnsi" w:cstheme="minorHAnsi"/>
                <w:sz w:val="22"/>
                <w:szCs w:val="22"/>
              </w:rPr>
              <w:t>o transporte</w:t>
            </w:r>
            <w:r w:rsidR="00BE0C01" w:rsidRPr="003B3C11">
              <w:rPr>
                <w:rFonts w:asciiTheme="minorHAnsi" w:hAnsiTheme="minorHAnsi" w:cstheme="minorHAnsi"/>
                <w:sz w:val="22"/>
                <w:szCs w:val="22"/>
              </w:rPr>
              <w:t xml:space="preserve"> previst</w:t>
            </w:r>
            <w:r w:rsidR="004D067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E0C01" w:rsidRPr="003B3C11">
              <w:rPr>
                <w:rFonts w:asciiTheme="minorHAnsi" w:hAnsiTheme="minorHAnsi" w:cstheme="minorHAnsi"/>
                <w:sz w:val="22"/>
                <w:szCs w:val="22"/>
              </w:rPr>
              <w:t xml:space="preserve"> no artigo 1º, inciso II</w:t>
            </w:r>
            <w:r w:rsidR="00DF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E0C01" w:rsidRPr="003B3C11">
              <w:rPr>
                <w:rFonts w:asciiTheme="minorHAnsi" w:hAnsiTheme="minorHAnsi" w:cstheme="minorHAnsi"/>
                <w:sz w:val="22"/>
                <w:szCs w:val="22"/>
              </w:rPr>
              <w:t>, do Decreto nº 4.004, de 08 de novembro de 2001, compreendendo</w:t>
            </w:r>
            <w:r w:rsidR="003D72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95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D721B" w:rsidRPr="003D721B">
              <w:rPr>
                <w:rFonts w:asciiTheme="minorHAnsi" w:hAnsiTheme="minorHAnsi" w:cstheme="minorHAnsi"/>
                <w:sz w:val="22"/>
                <w:szCs w:val="22"/>
              </w:rPr>
              <w:t>transporte de mobiliário e bagagem, inclusive d</w:t>
            </w:r>
            <w:r w:rsidR="00103955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3D721B" w:rsidRPr="003D72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95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D721B" w:rsidRPr="003D721B">
              <w:rPr>
                <w:rFonts w:asciiTheme="minorHAnsi" w:hAnsiTheme="minorHAnsi" w:cstheme="minorHAnsi"/>
                <w:sz w:val="22"/>
                <w:szCs w:val="22"/>
              </w:rPr>
              <w:t>eus dependentes</w:t>
            </w:r>
            <w:r w:rsidR="008D71D8" w:rsidRPr="00E870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A05C99" w14:textId="77777777" w:rsidR="002749D1" w:rsidRDefault="002749D1" w:rsidP="0032396A">
            <w:pPr>
              <w:ind w:firstLine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90597" w14:textId="159B271B" w:rsidR="001214C1" w:rsidRDefault="00161877" w:rsidP="002255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irmo serem verdadeiras as informações contidas neste requerimento e</w:t>
            </w:r>
            <w:r w:rsidR="00C9365A">
              <w:rPr>
                <w:rFonts w:asciiTheme="minorHAnsi" w:hAnsiTheme="minorHAnsi" w:cstheme="minorHAnsi"/>
                <w:sz w:val="22"/>
                <w:szCs w:val="22"/>
              </w:rPr>
              <w:t xml:space="preserve"> em seus anexos</w:t>
            </w:r>
            <w:r w:rsidR="003F00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7A5">
              <w:rPr>
                <w:rFonts w:asciiTheme="minorHAnsi" w:hAnsiTheme="minorHAnsi" w:cstheme="minorHAnsi"/>
                <w:sz w:val="22"/>
                <w:szCs w:val="22"/>
              </w:rPr>
              <w:t>Estou</w:t>
            </w:r>
            <w:r w:rsidR="00AD58F4">
              <w:rPr>
                <w:rFonts w:asciiTheme="minorHAnsi" w:hAnsiTheme="minorHAnsi" w:cstheme="minorHAnsi"/>
                <w:sz w:val="22"/>
                <w:szCs w:val="22"/>
              </w:rPr>
              <w:t xml:space="preserve"> ciente de que</w:t>
            </w:r>
            <w:r w:rsidR="009C50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8A08771" w14:textId="414F7CCC" w:rsidR="001214C1" w:rsidRDefault="00AD58F4" w:rsidP="0089567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4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>s despesas rela</w:t>
            </w:r>
            <w:r w:rsidR="00027C5E" w:rsidRPr="001214C1">
              <w:rPr>
                <w:rFonts w:asciiTheme="minorHAnsi" w:hAnsiTheme="minorHAnsi" w:cstheme="minorHAnsi"/>
                <w:sz w:val="22"/>
                <w:szCs w:val="22"/>
              </w:rPr>
              <w:t>cionadas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51DA" w:rsidRPr="001214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passagens e transportes de </w:t>
            </w:r>
            <w:r w:rsidR="007C6F27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mobiliário e 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>bagagem</w:t>
            </w:r>
            <w:r w:rsidR="003039BC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serão custeadas diretamente pela Administração</w:t>
            </w:r>
            <w:r w:rsidR="007C4C9C" w:rsidRPr="001214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08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6E90" w:rsidRPr="00DE6E90">
              <w:rPr>
                <w:rFonts w:asciiTheme="minorHAnsi" w:hAnsiTheme="minorHAnsi" w:cstheme="minorHAnsi"/>
                <w:sz w:val="22"/>
                <w:szCs w:val="22"/>
              </w:rPr>
              <w:t>não h</w:t>
            </w:r>
            <w:r w:rsidR="00DE6E90">
              <w:rPr>
                <w:rFonts w:asciiTheme="minorHAnsi" w:hAnsiTheme="minorHAnsi" w:cstheme="minorHAnsi"/>
                <w:sz w:val="22"/>
                <w:szCs w:val="22"/>
              </w:rPr>
              <w:t>avendo</w:t>
            </w:r>
            <w:r w:rsidR="00DE6E90" w:rsidRPr="00DE6E90">
              <w:rPr>
                <w:rFonts w:asciiTheme="minorHAnsi" w:hAnsiTheme="minorHAnsi" w:cstheme="minorHAnsi"/>
                <w:sz w:val="22"/>
                <w:szCs w:val="22"/>
              </w:rPr>
              <w:t xml:space="preserve"> possibilidade de ressarcimento das despesas</w:t>
            </w:r>
            <w:r w:rsidR="00B12D61">
              <w:rPr>
                <w:rFonts w:asciiTheme="minorHAnsi" w:hAnsiTheme="minorHAnsi" w:cstheme="minorHAnsi"/>
                <w:sz w:val="22"/>
                <w:szCs w:val="22"/>
              </w:rPr>
              <w:t xml:space="preserve"> porventura</w:t>
            </w:r>
            <w:r w:rsidR="00DE6E90" w:rsidRPr="00DE6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14E">
              <w:rPr>
                <w:rFonts w:asciiTheme="minorHAnsi" w:hAnsiTheme="minorHAnsi" w:cstheme="minorHAnsi"/>
                <w:sz w:val="22"/>
                <w:szCs w:val="22"/>
              </w:rPr>
              <w:t>pag</w:t>
            </w:r>
            <w:r w:rsidR="00DE6E90" w:rsidRPr="00DE6E90">
              <w:rPr>
                <w:rFonts w:asciiTheme="minorHAnsi" w:hAnsiTheme="minorHAnsi" w:cstheme="minorHAnsi"/>
                <w:sz w:val="22"/>
                <w:szCs w:val="22"/>
              </w:rPr>
              <w:t>as pel</w:t>
            </w:r>
            <w:r w:rsidR="005A4B79">
              <w:rPr>
                <w:rFonts w:asciiTheme="minorHAnsi" w:hAnsiTheme="minorHAnsi" w:cstheme="minorHAnsi"/>
                <w:sz w:val="22"/>
                <w:szCs w:val="22"/>
              </w:rPr>
              <w:t>o(a) requerente</w:t>
            </w:r>
            <w:r w:rsidR="00DF1A82">
              <w:rPr>
                <w:rFonts w:asciiTheme="minorHAnsi" w:hAnsiTheme="minorHAnsi" w:cstheme="minorHAnsi"/>
                <w:sz w:val="22"/>
                <w:szCs w:val="22"/>
              </w:rPr>
              <w:t>. A exceção é</w:t>
            </w:r>
            <w:r w:rsidR="007C4C9C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quanto à indenização por utilização de condução própria</w:t>
            </w:r>
            <w:r w:rsidR="00EE48F8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1A6E">
              <w:rPr>
                <w:rFonts w:asciiTheme="minorHAnsi" w:hAnsiTheme="minorHAnsi" w:cstheme="minorHAnsi"/>
                <w:sz w:val="22"/>
                <w:szCs w:val="22"/>
              </w:rPr>
              <w:t xml:space="preserve">que será </w:t>
            </w:r>
            <w:r w:rsidR="00EE48F8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paga </w:t>
            </w:r>
            <w:r w:rsidR="0079323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EE48F8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conta corrente</w:t>
            </w:r>
            <w:r w:rsidR="00793239">
              <w:rPr>
                <w:rFonts w:asciiTheme="minorHAnsi" w:hAnsiTheme="minorHAnsi" w:cstheme="minorHAnsi"/>
                <w:sz w:val="22"/>
                <w:szCs w:val="22"/>
              </w:rPr>
              <w:t xml:space="preserve"> informada neste requerimento</w:t>
            </w:r>
            <w:r w:rsidR="007C4C9C" w:rsidRPr="001214C1">
              <w:rPr>
                <w:rFonts w:asciiTheme="minorHAnsi" w:hAnsiTheme="minorHAnsi" w:cstheme="minorHAnsi"/>
                <w:sz w:val="22"/>
                <w:szCs w:val="22"/>
              </w:rPr>
              <w:t>, quando for o caso</w:t>
            </w:r>
            <w:r w:rsidR="00356AD2">
              <w:rPr>
                <w:rFonts w:asciiTheme="minorHAnsi" w:hAnsiTheme="minorHAnsi" w:cstheme="minorHAnsi"/>
                <w:sz w:val="22"/>
                <w:szCs w:val="22"/>
              </w:rPr>
              <w:t>, após o deslocamento</w:t>
            </w:r>
            <w:r w:rsidR="0079323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B3B5CD8" w14:textId="1F16AB32" w:rsidR="004B067F" w:rsidRDefault="006E09E0" w:rsidP="0089567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as despesas </w:t>
            </w:r>
            <w:r w:rsidR="004377F0" w:rsidRPr="001214C1">
              <w:rPr>
                <w:rFonts w:asciiTheme="minorHAnsi" w:hAnsiTheme="minorHAnsi" w:cstheme="minorHAnsi"/>
                <w:sz w:val="22"/>
                <w:szCs w:val="22"/>
              </w:rPr>
              <w:t>ainda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dependerão de empenho prévio, observado o limite dos recursos orçamentários </w:t>
            </w:r>
            <w:r w:rsidR="004A697A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B10395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Universidade Federal do Oeste da Bahia - </w:t>
            </w:r>
            <w:r w:rsidR="004A697A" w:rsidRPr="001214C1">
              <w:rPr>
                <w:rFonts w:asciiTheme="minorHAnsi" w:hAnsiTheme="minorHAnsi" w:cstheme="minorHAnsi"/>
                <w:sz w:val="22"/>
                <w:szCs w:val="22"/>
              </w:rPr>
              <w:t>UFOB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>, relativos a cada exercício</w:t>
            </w:r>
            <w:r w:rsidR="003303A8" w:rsidRPr="001214C1">
              <w:rPr>
                <w:rFonts w:asciiTheme="minorHAnsi" w:hAnsiTheme="minorHAnsi" w:cstheme="minorHAnsi"/>
                <w:sz w:val="22"/>
                <w:szCs w:val="22"/>
              </w:rPr>
              <w:t>, conforme determinação do artigo 8º do Decreto nº 4.004, de 08 de novembro de 2001</w:t>
            </w:r>
            <w:r w:rsidR="001602D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251F6E" w14:textId="77777777" w:rsidR="00A00FFC" w:rsidRDefault="002A4A31" w:rsidP="0089567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 </w:t>
            </w:r>
            <w:r w:rsidR="001C3C2A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requisição </w:t>
            </w:r>
            <w:r w:rsidR="008F3951">
              <w:rPr>
                <w:rFonts w:asciiTheme="minorHAnsi" w:hAnsiTheme="minorHAnsi" w:cstheme="minorHAnsi"/>
                <w:sz w:val="22"/>
                <w:szCs w:val="22"/>
              </w:rPr>
              <w:t>deverá</w:t>
            </w:r>
            <w:r w:rsidR="001C3C2A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ser </w:t>
            </w:r>
            <w:r w:rsidR="00BE07BE">
              <w:rPr>
                <w:rFonts w:asciiTheme="minorHAnsi" w:hAnsiTheme="minorHAnsi" w:cstheme="minorHAnsi"/>
                <w:sz w:val="22"/>
                <w:szCs w:val="22"/>
              </w:rPr>
              <w:t>entregue à PROGEP</w:t>
            </w:r>
            <w:r w:rsidR="001C3C2A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360" w:rsidRPr="001214C1">
              <w:rPr>
                <w:rFonts w:asciiTheme="minorHAnsi" w:hAnsiTheme="minorHAnsi" w:cstheme="minorHAnsi"/>
                <w:sz w:val="22"/>
                <w:szCs w:val="22"/>
              </w:rPr>
              <w:t>após a emissão do ato</w:t>
            </w:r>
            <w:r w:rsidR="00815739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0AD0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que motivou a </w:t>
            </w:r>
            <w:r w:rsidR="0039767D" w:rsidRPr="0039767D">
              <w:rPr>
                <w:rFonts w:asciiTheme="minorHAnsi" w:hAnsiTheme="minorHAnsi" w:cstheme="minorHAnsi"/>
                <w:sz w:val="22"/>
                <w:szCs w:val="22"/>
              </w:rPr>
              <w:t>mudança de domicílio</w:t>
            </w:r>
            <w:r w:rsidR="00EA24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67D" w:rsidRPr="0039767D">
              <w:rPr>
                <w:rFonts w:asciiTheme="minorHAnsi" w:hAnsiTheme="minorHAnsi" w:cstheme="minorHAnsi"/>
                <w:sz w:val="22"/>
                <w:szCs w:val="22"/>
              </w:rPr>
              <w:t>em caráter permanente</w:t>
            </w:r>
            <w:r w:rsidR="008C4C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739" w:rsidRPr="00121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93360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5387" w:rsidRPr="001214C1">
              <w:rPr>
                <w:rFonts w:asciiTheme="minorHAnsi" w:hAnsiTheme="minorHAnsi" w:cstheme="minorHAnsi"/>
                <w:sz w:val="22"/>
                <w:szCs w:val="22"/>
              </w:rPr>
              <w:t>antes do</w:t>
            </w:r>
            <w:r w:rsidR="00954A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5387" w:rsidRPr="001214C1">
              <w:rPr>
                <w:rFonts w:asciiTheme="minorHAnsi" w:hAnsiTheme="minorHAnsi" w:cstheme="minorHAnsi"/>
                <w:sz w:val="22"/>
                <w:szCs w:val="22"/>
              </w:rPr>
              <w:t>deslocamento</w:t>
            </w:r>
            <w:r w:rsidR="00DC502C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para o novo endereço</w:t>
            </w:r>
            <w:r w:rsidR="00C65387" w:rsidRPr="001214C1">
              <w:rPr>
                <w:rFonts w:asciiTheme="minorHAnsi" w:hAnsiTheme="minorHAnsi" w:cstheme="minorHAnsi"/>
                <w:sz w:val="22"/>
                <w:szCs w:val="22"/>
              </w:rPr>
              <w:t>, sendo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vedad</w:t>
            </w:r>
            <w:r w:rsidR="00CA58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C42D3" w:rsidRPr="001214C1">
              <w:rPr>
                <w:rFonts w:asciiTheme="minorHAnsi" w:hAnsiTheme="minorHAnsi" w:cstheme="minorHAnsi"/>
                <w:sz w:val="22"/>
                <w:szCs w:val="22"/>
              </w:rPr>
              <w:t xml:space="preserve"> a concessão para pagamento em exercício posterior.</w:t>
            </w:r>
          </w:p>
          <w:p w14:paraId="29F58A09" w14:textId="77777777" w:rsidR="004B66D1" w:rsidRDefault="004B66D1" w:rsidP="004B66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A6503" w14:textId="2C98A5D6" w:rsidR="004B66D1" w:rsidRPr="004B66D1" w:rsidRDefault="004B66D1" w:rsidP="004B66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9D1" w:rsidRPr="00B03F90" w14:paraId="0246AA30" w14:textId="77777777" w:rsidTr="0032396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8B03489" w14:textId="77777777" w:rsidR="00747227" w:rsidRDefault="00747227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12AEA" w14:textId="1D5B7550" w:rsidR="002749D1" w:rsidRPr="008E07AE" w:rsidRDefault="009806C8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1213519"/>
                <w:placeholder>
                  <w:docPart w:val="42975E73EFEE4006848DA0DBBB4BE1D6"/>
                </w:placeholder>
                <w:showingPlcHdr/>
              </w:sdtPr>
              <w:sdtEndPr/>
              <w:sdtContent>
                <w:r w:rsidR="002749D1" w:rsidRPr="008E07AE">
                  <w:rPr>
                    <w:rStyle w:val="TextodoEspaoReservado"/>
                    <w:rFonts w:asciiTheme="minorHAnsi" w:eastAsiaTheme="minorHAnsi" w:hAnsiTheme="minorHAnsi" w:cstheme="minorHAnsi"/>
                    <w:sz w:val="22"/>
                    <w:szCs w:val="22"/>
                  </w:rPr>
                  <w:t>Escreva aqui o local e data da assinatura</w:t>
                </w:r>
              </w:sdtContent>
            </w:sdt>
          </w:p>
          <w:p w14:paraId="4E28264A" w14:textId="77777777" w:rsidR="002749D1" w:rsidRDefault="002749D1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90F85A" w14:textId="77777777" w:rsidR="00B7416B" w:rsidRPr="00171722" w:rsidRDefault="00B7416B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7078DF" w14:textId="77777777" w:rsidR="008E7F0B" w:rsidRDefault="008E7F0B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E16B92" w14:textId="77777777" w:rsidR="004B66D1" w:rsidRDefault="004B66D1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F17A9B" w14:textId="77777777" w:rsidR="004B66D1" w:rsidRPr="00171722" w:rsidRDefault="004B66D1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30DAE6" w14:textId="77777777" w:rsidR="008E7F0B" w:rsidRPr="00171722" w:rsidRDefault="008E7F0B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51CDD1" w14:textId="77777777" w:rsidR="002749D1" w:rsidRPr="008E07AE" w:rsidRDefault="002749D1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7A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</w:t>
            </w:r>
          </w:p>
          <w:p w14:paraId="5E51C6DB" w14:textId="77777777" w:rsidR="002749D1" w:rsidRPr="00481B24" w:rsidRDefault="002749D1" w:rsidP="0032396A">
            <w:pPr>
              <w:tabs>
                <w:tab w:val="left" w:pos="328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1B24">
              <w:rPr>
                <w:rFonts w:asciiTheme="minorHAnsi" w:hAnsiTheme="minorHAnsi" w:cstheme="minorHAnsi"/>
                <w:sz w:val="20"/>
                <w:szCs w:val="20"/>
              </w:rPr>
              <w:t>Assinatura do(a) servidor(a) requerente.</w:t>
            </w:r>
          </w:p>
        </w:tc>
      </w:tr>
    </w:tbl>
    <w:p w14:paraId="48C1EC5E" w14:textId="77777777" w:rsidR="00A52885" w:rsidRDefault="00A52885" w:rsidP="00B20EF3">
      <w:pPr>
        <w:spacing w:after="160" w:line="259" w:lineRule="auto"/>
        <w:rPr>
          <w:rFonts w:asciiTheme="minorHAnsi" w:hAnsiTheme="minorHAnsi" w:cstheme="minorHAnsi"/>
        </w:rPr>
      </w:pPr>
    </w:p>
    <w:p w14:paraId="4666B8CB" w14:textId="77777777" w:rsidR="004B66D1" w:rsidRDefault="004B66D1" w:rsidP="00B20EF3">
      <w:pPr>
        <w:spacing w:after="160" w:line="259" w:lineRule="auto"/>
        <w:rPr>
          <w:rFonts w:asciiTheme="minorHAnsi" w:hAnsiTheme="minorHAnsi" w:cstheme="minorHAnsi"/>
        </w:rPr>
      </w:pPr>
    </w:p>
    <w:p w14:paraId="488CACB3" w14:textId="77777777" w:rsidR="004B66D1" w:rsidRDefault="004B66D1" w:rsidP="00B20EF3">
      <w:pPr>
        <w:spacing w:after="160" w:line="259" w:lineRule="auto"/>
        <w:rPr>
          <w:rFonts w:asciiTheme="minorHAnsi" w:hAnsiTheme="minorHAnsi" w:cstheme="minorHAnsi"/>
        </w:rPr>
      </w:pPr>
    </w:p>
    <w:p w14:paraId="04A7FAA1" w14:textId="77777777" w:rsidR="004B66D1" w:rsidRDefault="004B66D1" w:rsidP="00B20EF3">
      <w:pPr>
        <w:spacing w:after="160" w:line="259" w:lineRule="auto"/>
        <w:rPr>
          <w:rFonts w:asciiTheme="minorHAnsi" w:hAnsiTheme="minorHAnsi" w:cstheme="minorHAnsi"/>
        </w:rPr>
      </w:pPr>
    </w:p>
    <w:p w14:paraId="1F1D648C" w14:textId="498D5D9D" w:rsidR="0041204C" w:rsidRPr="003F0249" w:rsidRDefault="00876320" w:rsidP="00911B4D">
      <w:pPr>
        <w:shd w:val="clear" w:color="auto" w:fill="E2EFD9" w:themeFill="accent6" w:themeFillTint="33"/>
        <w:spacing w:after="160" w:line="259" w:lineRule="auto"/>
        <w:jc w:val="both"/>
        <w:rPr>
          <w:rFonts w:asciiTheme="minorHAnsi" w:hAnsiTheme="minorHAnsi" w:cstheme="minorHAnsi"/>
          <w:bCs/>
        </w:rPr>
      </w:pPr>
      <w:r w:rsidRPr="003F0249">
        <w:rPr>
          <w:rFonts w:asciiTheme="minorHAnsi" w:hAnsiTheme="minorHAnsi" w:cstheme="minorHAnsi"/>
          <w:bCs/>
        </w:rPr>
        <w:t>3</w:t>
      </w:r>
      <w:r w:rsidR="001A31D9" w:rsidRPr="003F0249">
        <w:rPr>
          <w:rFonts w:asciiTheme="minorHAnsi" w:hAnsiTheme="minorHAnsi" w:cstheme="minorHAnsi"/>
          <w:bCs/>
        </w:rPr>
        <w:t xml:space="preserve">. </w:t>
      </w:r>
      <w:r w:rsidRPr="003F0249">
        <w:rPr>
          <w:rFonts w:asciiTheme="minorHAnsi" w:hAnsiTheme="minorHAnsi" w:cstheme="minorHAnsi"/>
          <w:bCs/>
        </w:rPr>
        <w:t>Autorização</w:t>
      </w:r>
      <w:r w:rsidR="005F3B34">
        <w:rPr>
          <w:rFonts w:asciiTheme="minorHAnsi" w:hAnsiTheme="minorHAnsi" w:cstheme="minorHAnsi"/>
          <w:bCs/>
        </w:rPr>
        <w:t xml:space="preserve"> pela Administração.</w:t>
      </w:r>
    </w:p>
    <w:p w14:paraId="6EF3319A" w14:textId="2E3E6637" w:rsidR="00366847" w:rsidRPr="00536FCC" w:rsidRDefault="009C2464" w:rsidP="00E243E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BA15F6" w:rsidRPr="00BA15F6">
        <w:rPr>
          <w:rFonts w:asciiTheme="minorHAnsi" w:hAnsiTheme="minorHAnsi" w:cstheme="minorHAnsi"/>
          <w:sz w:val="22"/>
          <w:szCs w:val="22"/>
        </w:rPr>
        <w:t>O Pró-Reitor de Gestão de Pessoas da Universidade Federal do Oeste da Bahia – UFOB, dada a atribuição delegada por meio do artigo 1º, IX, da Portaria UFOB n° 519, de 01 de agosto de 2023, autoriza o</w:t>
      </w:r>
      <w:r w:rsidR="00E06F1C">
        <w:rPr>
          <w:rFonts w:asciiTheme="minorHAnsi" w:hAnsiTheme="minorHAnsi" w:cstheme="minorHAnsi"/>
          <w:sz w:val="22"/>
          <w:szCs w:val="22"/>
        </w:rPr>
        <w:t>(s)</w:t>
      </w:r>
      <w:r w:rsidR="00BA15F6" w:rsidRPr="00BA15F6">
        <w:rPr>
          <w:rFonts w:asciiTheme="minorHAnsi" w:hAnsiTheme="minorHAnsi" w:cstheme="minorHAnsi"/>
          <w:sz w:val="22"/>
          <w:szCs w:val="22"/>
        </w:rPr>
        <w:t xml:space="preserve"> transporte</w:t>
      </w:r>
      <w:r w:rsidR="00E06F1C">
        <w:rPr>
          <w:rFonts w:asciiTheme="minorHAnsi" w:hAnsiTheme="minorHAnsi" w:cstheme="minorHAnsi"/>
          <w:sz w:val="22"/>
          <w:szCs w:val="22"/>
        </w:rPr>
        <w:t>(s)</w:t>
      </w:r>
      <w:r w:rsidR="00BA15F6" w:rsidRPr="00BA15F6">
        <w:rPr>
          <w:rFonts w:asciiTheme="minorHAnsi" w:hAnsiTheme="minorHAnsi" w:cstheme="minorHAnsi"/>
          <w:sz w:val="22"/>
          <w:szCs w:val="22"/>
        </w:rPr>
        <w:t xml:space="preserve"> solicitado</w:t>
      </w:r>
      <w:r w:rsidR="00E06F1C">
        <w:rPr>
          <w:rFonts w:asciiTheme="minorHAnsi" w:hAnsiTheme="minorHAnsi" w:cstheme="minorHAnsi"/>
          <w:sz w:val="22"/>
          <w:szCs w:val="22"/>
        </w:rPr>
        <w:t>(s)</w:t>
      </w:r>
      <w:r w:rsidR="00BA15F6" w:rsidRPr="00BA15F6">
        <w:rPr>
          <w:rFonts w:asciiTheme="minorHAnsi" w:hAnsiTheme="minorHAnsi" w:cstheme="minorHAnsi"/>
          <w:sz w:val="22"/>
          <w:szCs w:val="22"/>
        </w:rPr>
        <w:t xml:space="preserve"> neste requerimento e declara que se houver o deslocamento por condução própria do(a) servidor(a) acima identificado(a), e porventura de seus dependentes, entende-se atendido o interesse da Administração.</w:t>
      </w:r>
    </w:p>
    <w:p w14:paraId="2CBA3B22" w14:textId="77777777" w:rsidR="00EC16BE" w:rsidRDefault="00EC16BE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39033E3" w14:textId="77777777" w:rsidR="001670E7" w:rsidRDefault="001670E7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DAE9612" w14:textId="420724F2" w:rsidR="00AE024F" w:rsidRPr="008E07AE" w:rsidRDefault="009806C8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57680768"/>
          <w:placeholder>
            <w:docPart w:val="0CA1E99A1A0642359520C774F7F3C81B"/>
          </w:placeholder>
          <w:showingPlcHdr/>
        </w:sdtPr>
        <w:sdtEndPr/>
        <w:sdtContent>
          <w:r w:rsidR="00AE024F" w:rsidRPr="008E07A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Escreva aqui o local e data da assinatura</w:t>
          </w:r>
          <w:r w:rsidR="00104492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. </w:t>
          </w:r>
          <w:r w:rsidR="00104492">
            <w:rPr>
              <w:rFonts w:asciiTheme="minorHAnsi" w:hAnsiTheme="minorHAnsi" w:cstheme="minorHAnsi"/>
              <w:sz w:val="22"/>
              <w:szCs w:val="22"/>
            </w:rPr>
            <w:t>Informar antes de gerar o PDF.</w:t>
          </w:r>
        </w:sdtContent>
      </w:sdt>
      <w:r w:rsidR="003F66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007FB" w14:textId="77777777" w:rsidR="00AE024F" w:rsidRPr="00171722" w:rsidRDefault="00AE024F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0AFF010D" w14:textId="77777777" w:rsidR="00AE024F" w:rsidRDefault="00AE024F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4FF1BA1E" w14:textId="77777777" w:rsidR="00D90966" w:rsidRDefault="00D90966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0755074C" w14:textId="77777777" w:rsidR="00D90966" w:rsidRPr="00171722" w:rsidRDefault="00D90966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73D81388" w14:textId="77777777" w:rsidR="00AE024F" w:rsidRDefault="00AE024F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7ED5E863" w14:textId="77777777" w:rsidR="001670E7" w:rsidRPr="00171722" w:rsidRDefault="001670E7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43723102" w14:textId="77777777" w:rsidR="00AE024F" w:rsidRPr="008E07AE" w:rsidRDefault="00AE024F" w:rsidP="00AE024F">
      <w:pPr>
        <w:tabs>
          <w:tab w:val="left" w:pos="328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E07AE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60CCC034" w14:textId="034632F2" w:rsidR="00C5795E" w:rsidRDefault="00AE024F" w:rsidP="002025F0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481B24">
        <w:rPr>
          <w:rFonts w:asciiTheme="minorHAnsi" w:hAnsiTheme="minorHAnsi" w:cstheme="minorHAnsi"/>
          <w:sz w:val="20"/>
          <w:szCs w:val="20"/>
        </w:rPr>
        <w:t>Assinatura do</w:t>
      </w:r>
      <w:r w:rsidR="00317AAE">
        <w:rPr>
          <w:rFonts w:asciiTheme="minorHAnsi" w:hAnsiTheme="minorHAnsi" w:cstheme="minorHAnsi"/>
          <w:sz w:val="20"/>
          <w:szCs w:val="20"/>
        </w:rPr>
        <w:t>(a)</w:t>
      </w:r>
      <w:r w:rsidR="00755291">
        <w:rPr>
          <w:rFonts w:asciiTheme="minorHAnsi" w:hAnsiTheme="minorHAnsi" w:cstheme="minorHAnsi"/>
          <w:sz w:val="20"/>
          <w:szCs w:val="20"/>
        </w:rPr>
        <w:t xml:space="preserve"> Pró-Reitor</w:t>
      </w:r>
      <w:r w:rsidR="00317AAE">
        <w:rPr>
          <w:rFonts w:asciiTheme="minorHAnsi" w:hAnsiTheme="minorHAnsi" w:cstheme="minorHAnsi"/>
          <w:sz w:val="20"/>
          <w:szCs w:val="20"/>
        </w:rPr>
        <w:t>(a)</w:t>
      </w:r>
      <w:r w:rsidR="00755291">
        <w:rPr>
          <w:rFonts w:asciiTheme="minorHAnsi" w:hAnsiTheme="minorHAnsi" w:cstheme="minorHAnsi"/>
          <w:sz w:val="20"/>
          <w:szCs w:val="20"/>
        </w:rPr>
        <w:t xml:space="preserve"> de Gestão de Pessoas/UFOB</w:t>
      </w:r>
      <w:r w:rsidRPr="00481B24">
        <w:rPr>
          <w:rFonts w:asciiTheme="minorHAnsi" w:hAnsiTheme="minorHAnsi" w:cstheme="minorHAnsi"/>
          <w:sz w:val="20"/>
          <w:szCs w:val="20"/>
        </w:rPr>
        <w:t>.</w:t>
      </w:r>
      <w:r w:rsidR="000A1078" w:rsidRPr="00B5508A">
        <w:rPr>
          <w:rFonts w:asciiTheme="minorHAnsi" w:hAnsiTheme="minorHAnsi" w:cstheme="minorHAnsi"/>
        </w:rPr>
        <w:br w:type="page"/>
      </w:r>
    </w:p>
    <w:p w14:paraId="44ACBBFD" w14:textId="0D6F63F7" w:rsidR="00585E4C" w:rsidRPr="006F56B3" w:rsidRDefault="00BF3E52" w:rsidP="006F56B3">
      <w:pPr>
        <w:pStyle w:val="SemEspaamento"/>
        <w:jc w:val="center"/>
        <w:rPr>
          <w:b/>
          <w:bCs/>
          <w:sz w:val="24"/>
          <w:szCs w:val="24"/>
        </w:rPr>
      </w:pPr>
      <w:r w:rsidRPr="006F56B3">
        <w:rPr>
          <w:b/>
          <w:bCs/>
          <w:sz w:val="24"/>
          <w:szCs w:val="24"/>
        </w:rPr>
        <w:lastRenderedPageBreak/>
        <w:t xml:space="preserve">REQUERIMENTO: </w:t>
      </w:r>
      <w:r w:rsidR="00585E4C" w:rsidRPr="006F56B3">
        <w:rPr>
          <w:b/>
          <w:bCs/>
          <w:sz w:val="24"/>
          <w:szCs w:val="24"/>
        </w:rPr>
        <w:t>TRANSPORTE DE SERVIDOR E DEPENDENTES, MOBILIÁRIO E BAGAGENS</w:t>
      </w:r>
    </w:p>
    <w:p w14:paraId="1B0C1669" w14:textId="6F823917" w:rsidR="00BF5137" w:rsidRPr="00C87F8C" w:rsidRDefault="000D1EB5" w:rsidP="006F56B3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C87F8C">
        <w:rPr>
          <w:rFonts w:asciiTheme="minorHAnsi" w:hAnsiTheme="minorHAnsi" w:cstheme="minorHAnsi"/>
          <w:b/>
        </w:rPr>
        <w:t>A</w:t>
      </w:r>
      <w:r w:rsidR="00944ADB" w:rsidRPr="00C87F8C">
        <w:rPr>
          <w:rFonts w:asciiTheme="minorHAnsi" w:hAnsiTheme="minorHAnsi" w:cstheme="minorHAnsi"/>
          <w:b/>
        </w:rPr>
        <w:t>NEXOS</w:t>
      </w:r>
    </w:p>
    <w:p w14:paraId="05F70B67" w14:textId="77777777" w:rsidR="00CB6B35" w:rsidRDefault="00CB6B35" w:rsidP="00AA600C">
      <w:pPr>
        <w:jc w:val="both"/>
        <w:rPr>
          <w:rFonts w:asciiTheme="minorHAnsi" w:hAnsiTheme="minorHAnsi" w:cstheme="minorHAnsi"/>
          <w:b/>
        </w:rPr>
      </w:pPr>
    </w:p>
    <w:p w14:paraId="52130242" w14:textId="17D20471" w:rsidR="000B0853" w:rsidRPr="00E15E37" w:rsidRDefault="00B900CC" w:rsidP="0035254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900CC">
        <w:rPr>
          <w:rFonts w:asciiTheme="minorHAnsi" w:hAnsiTheme="minorHAnsi" w:cstheme="minorHAnsi"/>
          <w:bCs/>
          <w:sz w:val="20"/>
          <w:szCs w:val="20"/>
        </w:rPr>
        <w:t>cópia da publicação em meio oficial do ato que fundamenta o deslocamento do servidor</w:t>
      </w:r>
      <w:r w:rsidR="002512CE">
        <w:rPr>
          <w:rFonts w:asciiTheme="minorHAnsi" w:hAnsiTheme="minorHAnsi" w:cstheme="minorHAnsi"/>
          <w:sz w:val="20"/>
          <w:szCs w:val="20"/>
        </w:rPr>
        <w:t xml:space="preserve">, seja </w:t>
      </w:r>
      <w:r w:rsidR="00084C07">
        <w:rPr>
          <w:rFonts w:asciiTheme="minorHAnsi" w:hAnsiTheme="minorHAnsi" w:cstheme="minorHAnsi"/>
          <w:sz w:val="20"/>
          <w:szCs w:val="20"/>
        </w:rPr>
        <w:t>por</w:t>
      </w:r>
      <w:r w:rsidR="000C4265" w:rsidRPr="00E15E37">
        <w:rPr>
          <w:rFonts w:asciiTheme="minorHAnsi" w:hAnsiTheme="minorHAnsi" w:cstheme="minorHAnsi"/>
          <w:sz w:val="20"/>
          <w:szCs w:val="20"/>
        </w:rPr>
        <w:t xml:space="preserve"> redistribuição, remoção ex-officio, nomeação para cargo em comissão ou função de confiança, exoneração ex-officio de cargo em comissão ou função de confiança cuja nomeação tenha exigido o seu deslocamento inicial, ainda que o novo deslocamento seja para localidade distinta da de origem ou requisição</w:t>
      </w:r>
      <w:r w:rsidR="000B0853" w:rsidRPr="00E15E37">
        <w:rPr>
          <w:rFonts w:asciiTheme="minorHAnsi" w:hAnsiTheme="minorHAnsi" w:cstheme="minorHAnsi"/>
          <w:bCs/>
          <w:sz w:val="20"/>
          <w:szCs w:val="20"/>
        </w:rPr>
        <w:t>;</w:t>
      </w:r>
    </w:p>
    <w:p w14:paraId="12616529" w14:textId="77777777" w:rsidR="00FF1D6E" w:rsidRDefault="000B0853" w:rsidP="004E6A4C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 xml:space="preserve">comprovante de residência </w:t>
      </w:r>
      <w:r w:rsidR="00AD4640" w:rsidRPr="00E15E37">
        <w:rPr>
          <w:rFonts w:asciiTheme="minorHAnsi" w:hAnsiTheme="minorHAnsi" w:cstheme="minorHAnsi"/>
          <w:bCs/>
          <w:sz w:val="20"/>
          <w:szCs w:val="20"/>
        </w:rPr>
        <w:t>anterior e atual;</w:t>
      </w:r>
    </w:p>
    <w:p w14:paraId="3E4A6CE0" w14:textId="50306650" w:rsidR="000B0853" w:rsidRPr="004E6A4C" w:rsidRDefault="002A3251" w:rsidP="004E6A4C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2B62A8">
        <w:rPr>
          <w:rFonts w:asciiTheme="minorHAnsi" w:hAnsiTheme="minorHAnsi" w:cstheme="minorHAnsi"/>
          <w:bCs/>
          <w:sz w:val="20"/>
          <w:szCs w:val="20"/>
        </w:rPr>
        <w:t>o menos</w:t>
      </w:r>
      <w:r w:rsidR="002B62A8" w:rsidRPr="002B62A8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716F3F">
        <w:rPr>
          <w:rFonts w:asciiTheme="minorHAnsi" w:hAnsiTheme="minorHAnsi" w:cstheme="minorHAnsi"/>
          <w:bCs/>
          <w:sz w:val="20"/>
          <w:szCs w:val="20"/>
        </w:rPr>
        <w:t>2</w:t>
      </w:r>
      <w:r w:rsidR="002B62A8" w:rsidRPr="002B62A8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225FEE">
        <w:rPr>
          <w:rFonts w:asciiTheme="minorHAnsi" w:hAnsiTheme="minorHAnsi" w:cstheme="minorHAnsi"/>
          <w:bCs/>
          <w:sz w:val="20"/>
          <w:szCs w:val="20"/>
        </w:rPr>
        <w:t>doi</w:t>
      </w:r>
      <w:r w:rsidR="002B62A8" w:rsidRPr="002B62A8">
        <w:rPr>
          <w:rFonts w:asciiTheme="minorHAnsi" w:hAnsiTheme="minorHAnsi" w:cstheme="minorHAnsi"/>
          <w:bCs/>
          <w:sz w:val="20"/>
          <w:szCs w:val="20"/>
        </w:rPr>
        <w:t xml:space="preserve">s) orçamentos </w:t>
      </w:r>
      <w:r w:rsidR="00B84723">
        <w:rPr>
          <w:rFonts w:asciiTheme="minorHAnsi" w:hAnsiTheme="minorHAnsi" w:cstheme="minorHAnsi"/>
          <w:bCs/>
          <w:sz w:val="20"/>
          <w:szCs w:val="20"/>
        </w:rPr>
        <w:t>fornecidos por empresas de transporte aéreo ou rodoviário</w:t>
      </w:r>
      <w:r w:rsidR="002B62A8" w:rsidRPr="002B62A8">
        <w:rPr>
          <w:rFonts w:asciiTheme="minorHAnsi" w:hAnsiTheme="minorHAnsi" w:cstheme="minorHAnsi"/>
          <w:bCs/>
          <w:sz w:val="20"/>
          <w:szCs w:val="20"/>
        </w:rPr>
        <w:t>, que deverão conter CNPJ,</w:t>
      </w:r>
      <w:r w:rsidR="00231F1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333DA">
        <w:rPr>
          <w:rFonts w:asciiTheme="minorHAnsi" w:hAnsiTheme="minorHAnsi" w:cstheme="minorHAnsi"/>
          <w:bCs/>
          <w:sz w:val="20"/>
          <w:szCs w:val="20"/>
        </w:rPr>
        <w:t>e</w:t>
      </w:r>
      <w:r w:rsidR="002B62A8" w:rsidRPr="002B62A8">
        <w:rPr>
          <w:rFonts w:asciiTheme="minorHAnsi" w:hAnsiTheme="minorHAnsi" w:cstheme="minorHAnsi"/>
          <w:bCs/>
          <w:sz w:val="20"/>
          <w:szCs w:val="20"/>
        </w:rPr>
        <w:t>ndereço completo</w:t>
      </w:r>
      <w:r w:rsidR="00231F1C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231F1C" w:rsidRPr="002B62A8">
        <w:rPr>
          <w:rFonts w:asciiTheme="minorHAnsi" w:hAnsiTheme="minorHAnsi" w:cstheme="minorHAnsi"/>
          <w:bCs/>
          <w:sz w:val="20"/>
          <w:szCs w:val="20"/>
        </w:rPr>
        <w:t>E-</w:t>
      </w:r>
      <w:r w:rsidR="003D183B">
        <w:rPr>
          <w:rFonts w:asciiTheme="minorHAnsi" w:hAnsiTheme="minorHAnsi" w:cstheme="minorHAnsi"/>
          <w:bCs/>
          <w:sz w:val="20"/>
          <w:szCs w:val="20"/>
        </w:rPr>
        <w:t>m</w:t>
      </w:r>
      <w:r w:rsidR="00231F1C" w:rsidRPr="002B62A8">
        <w:rPr>
          <w:rFonts w:asciiTheme="minorHAnsi" w:hAnsiTheme="minorHAnsi" w:cstheme="minorHAnsi"/>
          <w:bCs/>
          <w:sz w:val="20"/>
          <w:szCs w:val="20"/>
        </w:rPr>
        <w:t>ail</w:t>
      </w:r>
      <w:r w:rsidR="007F168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F7864">
        <w:rPr>
          <w:rFonts w:asciiTheme="minorHAnsi" w:hAnsiTheme="minorHAnsi" w:cstheme="minorHAnsi"/>
          <w:bCs/>
          <w:sz w:val="20"/>
          <w:szCs w:val="20"/>
        </w:rPr>
        <w:t>no caso d</w:t>
      </w:r>
      <w:r w:rsidR="004A0F1F">
        <w:rPr>
          <w:rFonts w:asciiTheme="minorHAnsi" w:hAnsiTheme="minorHAnsi" w:cstheme="minorHAnsi"/>
          <w:bCs/>
          <w:sz w:val="20"/>
          <w:szCs w:val="20"/>
        </w:rPr>
        <w:t>e</w:t>
      </w:r>
      <w:r w:rsidR="00BF78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5E61">
        <w:rPr>
          <w:rFonts w:asciiTheme="minorHAnsi" w:hAnsiTheme="minorHAnsi" w:cstheme="minorHAnsi"/>
          <w:bCs/>
          <w:sz w:val="20"/>
          <w:szCs w:val="20"/>
        </w:rPr>
        <w:t>indenização</w:t>
      </w:r>
      <w:r w:rsidR="00BF7864">
        <w:rPr>
          <w:rFonts w:asciiTheme="minorHAnsi" w:hAnsiTheme="minorHAnsi" w:cstheme="minorHAnsi"/>
          <w:bCs/>
          <w:sz w:val="20"/>
          <w:szCs w:val="20"/>
        </w:rPr>
        <w:t xml:space="preserve"> para</w:t>
      </w:r>
      <w:r w:rsidR="003C504C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BF7864">
        <w:rPr>
          <w:rFonts w:asciiTheme="minorHAnsi" w:hAnsiTheme="minorHAnsi" w:cstheme="minorHAnsi"/>
          <w:bCs/>
          <w:sz w:val="20"/>
          <w:szCs w:val="20"/>
        </w:rPr>
        <w:t xml:space="preserve"> utilização de condução própria</w:t>
      </w:r>
      <w:r w:rsidR="00C1496C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4A0F1F">
        <w:rPr>
          <w:rFonts w:asciiTheme="minorHAnsi" w:hAnsiTheme="minorHAnsi" w:cstheme="minorHAnsi"/>
          <w:bCs/>
          <w:sz w:val="20"/>
          <w:szCs w:val="20"/>
        </w:rPr>
        <w:t xml:space="preserve">ponto </w:t>
      </w:r>
      <w:r w:rsidR="003274CC">
        <w:rPr>
          <w:rFonts w:asciiTheme="minorHAnsi" w:hAnsiTheme="minorHAnsi" w:cstheme="minorHAnsi"/>
          <w:sz w:val="22"/>
          <w:szCs w:val="22"/>
        </w:rPr>
        <w:t>2.1.2. deste requerimento</w:t>
      </w:r>
      <w:r w:rsidR="00C1496C">
        <w:rPr>
          <w:rFonts w:asciiTheme="minorHAnsi" w:hAnsiTheme="minorHAnsi" w:cstheme="minorHAnsi"/>
          <w:sz w:val="22"/>
          <w:szCs w:val="22"/>
        </w:rPr>
        <w:t>)</w:t>
      </w:r>
      <w:r w:rsidR="00BF7864">
        <w:rPr>
          <w:rFonts w:asciiTheme="minorHAnsi" w:hAnsiTheme="minorHAnsi" w:cstheme="minorHAnsi"/>
          <w:bCs/>
          <w:sz w:val="20"/>
          <w:szCs w:val="20"/>
        </w:rPr>
        <w:t>;</w:t>
      </w:r>
      <w:r w:rsidR="00A87C60">
        <w:rPr>
          <w:rFonts w:asciiTheme="minorHAnsi" w:hAnsiTheme="minorHAnsi" w:cstheme="minorHAnsi"/>
          <w:bCs/>
          <w:sz w:val="20"/>
          <w:szCs w:val="20"/>
        </w:rPr>
        <w:t xml:space="preserve"> e</w:t>
      </w:r>
    </w:p>
    <w:p w14:paraId="483FB17B" w14:textId="13B2D2E7" w:rsidR="000B0853" w:rsidRPr="00E15E37" w:rsidRDefault="000B0853" w:rsidP="0035254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em relação aos dependentes, os documentos a seguir conforme o caso:</w:t>
      </w:r>
    </w:p>
    <w:p w14:paraId="4E8888EF" w14:textId="77777777" w:rsidR="000B0853" w:rsidRPr="00E15E37" w:rsidRDefault="000B0853" w:rsidP="008D10CB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 xml:space="preserve">I - </w:t>
      </w:r>
      <w:proofErr w:type="gramStart"/>
      <w:r w:rsidRPr="00E15E37">
        <w:rPr>
          <w:rFonts w:asciiTheme="minorHAnsi" w:hAnsiTheme="minorHAnsi" w:cstheme="minorHAnsi"/>
          <w:bCs/>
          <w:sz w:val="20"/>
          <w:szCs w:val="20"/>
        </w:rPr>
        <w:t>em</w:t>
      </w:r>
      <w:proofErr w:type="gramEnd"/>
      <w:r w:rsidRPr="00E15E37">
        <w:rPr>
          <w:rFonts w:asciiTheme="minorHAnsi" w:hAnsiTheme="minorHAnsi" w:cstheme="minorHAnsi"/>
          <w:bCs/>
          <w:sz w:val="20"/>
          <w:szCs w:val="20"/>
        </w:rPr>
        <w:t xml:space="preserve"> relação ao cônjuge ou companheiro: certidão de casamento ou declaração de união estável registrada em cartório. Para a comprovação da união estável, também deverão ser apresentados, no mínimo, três dos seguintes documentos:</w:t>
      </w:r>
    </w:p>
    <w:p w14:paraId="66FA1D14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certidão de nascimento de filho havido em comum;</w:t>
      </w:r>
    </w:p>
    <w:p w14:paraId="243A6375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disposições testamentárias;</w:t>
      </w:r>
    </w:p>
    <w:p w14:paraId="6F063526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i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declaração de imposto de renda do servidor, em que conste o interessado como seu dependente;</w:t>
      </w:r>
    </w:p>
    <w:p w14:paraId="5C31F51B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v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prova de residência no mesmo domicílio;</w:t>
      </w:r>
    </w:p>
    <w:p w14:paraId="0394E1DB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v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registro em associação de qualquer natureza, no qual conste o nome do interessado como dependente do servidor;</w:t>
      </w:r>
    </w:p>
    <w:p w14:paraId="01A94842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v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apólice de seguro no qual conste o servidor como titular do seguro e o interessado como seu beneficiário;</w:t>
      </w:r>
    </w:p>
    <w:p w14:paraId="5645BA35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vi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ficha de tratamento do interessado em instituição de assistência médica na qual conste o servidor como responsável;</w:t>
      </w:r>
    </w:p>
    <w:p w14:paraId="4C055FDE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vii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escritura de compra e venda de imóvel pelo servidor em nome do interessado; ou</w:t>
      </w:r>
    </w:p>
    <w:p w14:paraId="053B9A13" w14:textId="77777777" w:rsidR="000B0853" w:rsidRPr="00E15E37" w:rsidRDefault="000B0853" w:rsidP="008D10CB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x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quaisquer outros documentos aptos a comprovar a condição de dependente.</w:t>
      </w:r>
    </w:p>
    <w:p w14:paraId="5A9276E2" w14:textId="77777777" w:rsidR="000B0853" w:rsidRPr="00E15E37" w:rsidRDefault="000B0853" w:rsidP="00FE7A28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 xml:space="preserve">II - </w:t>
      </w:r>
      <w:proofErr w:type="gramStart"/>
      <w:r w:rsidRPr="00E15E37">
        <w:rPr>
          <w:rFonts w:asciiTheme="minorHAnsi" w:hAnsiTheme="minorHAnsi" w:cstheme="minorHAnsi"/>
          <w:bCs/>
          <w:sz w:val="20"/>
          <w:szCs w:val="20"/>
        </w:rPr>
        <w:t>em</w:t>
      </w:r>
      <w:proofErr w:type="gramEnd"/>
      <w:r w:rsidRPr="00E15E37">
        <w:rPr>
          <w:rFonts w:asciiTheme="minorHAnsi" w:hAnsiTheme="minorHAnsi" w:cstheme="minorHAnsi"/>
          <w:bCs/>
          <w:sz w:val="20"/>
          <w:szCs w:val="20"/>
        </w:rPr>
        <w:t xml:space="preserve"> relação ao filho, enteado ou menor que viva sob a guarda e sustento do servidor: certidão de nascimento, termo de adoção ou termo de guarda e responsabilidade;</w:t>
      </w:r>
    </w:p>
    <w:p w14:paraId="3FE7ADD8" w14:textId="77777777" w:rsidR="000B0853" w:rsidRPr="00E15E37" w:rsidRDefault="000B0853" w:rsidP="00FE7A28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II - em relação aos pais: documento comprobatório da situação de dependência econômica. Para a comprovação da dependência econômica dos pais, também deverão ser apresentados, no mínimo, três dos seguintes documentos:</w:t>
      </w:r>
    </w:p>
    <w:p w14:paraId="360506F8" w14:textId="77777777" w:rsidR="000B0853" w:rsidRPr="00E15E37" w:rsidRDefault="000B0853" w:rsidP="00FE7A28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declaração de imposto de renda do servidor, em que conste o interessado como seu dependente;</w:t>
      </w:r>
    </w:p>
    <w:p w14:paraId="79E92737" w14:textId="77777777" w:rsidR="000B0853" w:rsidRPr="00E15E37" w:rsidRDefault="000B0853" w:rsidP="00FE7A28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prova de residência no mesmo domicílio;</w:t>
      </w:r>
    </w:p>
    <w:p w14:paraId="009261FE" w14:textId="77777777" w:rsidR="000B0853" w:rsidRPr="00E15E37" w:rsidRDefault="000B0853" w:rsidP="00FE7A28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i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registro em associação de qualquer natureza, no qual conste o nome do interessado como dependente do servidor;</w:t>
      </w:r>
    </w:p>
    <w:p w14:paraId="0AC60E3D" w14:textId="77777777" w:rsidR="000B0853" w:rsidRPr="00E15E37" w:rsidRDefault="000B0853" w:rsidP="00FE7A28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iv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apólice de seguro no qual conste o servidor como titular do seguro e o interessado como seu beneficiário;</w:t>
      </w:r>
    </w:p>
    <w:p w14:paraId="6B1D0024" w14:textId="77777777" w:rsidR="000B0853" w:rsidRPr="00E15E37" w:rsidRDefault="000B0853" w:rsidP="00FE7A28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v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ficha de tratamento do interessado em instituição de assistência médica na qual conste o servidor como responsável;</w:t>
      </w:r>
    </w:p>
    <w:p w14:paraId="529B6372" w14:textId="77777777" w:rsidR="000B0853" w:rsidRPr="00E15E37" w:rsidRDefault="000B0853" w:rsidP="00FE7A28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v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escritura de compra e venda de imóvel pelo servidor em nome do interessado; ou</w:t>
      </w:r>
    </w:p>
    <w:p w14:paraId="2E42E01C" w14:textId="77777777" w:rsidR="000B0853" w:rsidRPr="00E15E37" w:rsidRDefault="000B0853" w:rsidP="00FE7A28">
      <w:pPr>
        <w:ind w:left="212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>vii.</w:t>
      </w:r>
      <w:r w:rsidRPr="00E15E37">
        <w:rPr>
          <w:rFonts w:asciiTheme="minorHAnsi" w:hAnsiTheme="minorHAnsi" w:cstheme="minorHAnsi"/>
          <w:bCs/>
          <w:sz w:val="20"/>
          <w:szCs w:val="20"/>
        </w:rPr>
        <w:tab/>
        <w:t>quaisquer outros documentos aptos a comprovar a condição de dependente.</w:t>
      </w:r>
    </w:p>
    <w:p w14:paraId="569C67E4" w14:textId="77777777" w:rsidR="000B0853" w:rsidRPr="00E15E37" w:rsidRDefault="000B0853" w:rsidP="0002760E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 xml:space="preserve">IV - </w:t>
      </w:r>
      <w:proofErr w:type="gramStart"/>
      <w:r w:rsidRPr="00E15E37">
        <w:rPr>
          <w:rFonts w:asciiTheme="minorHAnsi" w:hAnsiTheme="minorHAnsi" w:cstheme="minorHAnsi"/>
          <w:bCs/>
          <w:sz w:val="20"/>
          <w:szCs w:val="20"/>
        </w:rPr>
        <w:t>em</w:t>
      </w:r>
      <w:proofErr w:type="gramEnd"/>
      <w:r w:rsidRPr="00E15E37">
        <w:rPr>
          <w:rFonts w:asciiTheme="minorHAnsi" w:hAnsiTheme="minorHAnsi" w:cstheme="minorHAnsi"/>
          <w:bCs/>
          <w:sz w:val="20"/>
          <w:szCs w:val="20"/>
        </w:rPr>
        <w:t xml:space="preserve"> relação ao filho inválido maior de 18 anos: além dos documentos previstos no ponto II, laudo médico elaborado por perícia oficial em saúde que ateste a invalidez do dependente;</w:t>
      </w:r>
    </w:p>
    <w:p w14:paraId="494A67E0" w14:textId="77777777" w:rsidR="000B0853" w:rsidRPr="00E15E37" w:rsidRDefault="000B0853" w:rsidP="0002760E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 xml:space="preserve">V - </w:t>
      </w:r>
      <w:proofErr w:type="gramStart"/>
      <w:r w:rsidRPr="00E15E37">
        <w:rPr>
          <w:rFonts w:asciiTheme="minorHAnsi" w:hAnsiTheme="minorHAnsi" w:cstheme="minorHAnsi"/>
          <w:bCs/>
          <w:sz w:val="20"/>
          <w:szCs w:val="20"/>
        </w:rPr>
        <w:t>em</w:t>
      </w:r>
      <w:proofErr w:type="gramEnd"/>
      <w:r w:rsidRPr="00E15E37">
        <w:rPr>
          <w:rFonts w:asciiTheme="minorHAnsi" w:hAnsiTheme="minorHAnsi" w:cstheme="minorHAnsi"/>
          <w:bCs/>
          <w:sz w:val="20"/>
          <w:szCs w:val="20"/>
        </w:rPr>
        <w:t xml:space="preserve"> relação ao dependente maior de 18 anos e menor de 24 anos que seja estudante de nível superior: além dos documentos previstos no ponto II, documento comprobatório de matrícula em Instituição de Ensino Superior </w:t>
      </w:r>
      <w:r w:rsidRPr="00E15E37">
        <w:rPr>
          <w:rFonts w:asciiTheme="minorHAnsi" w:hAnsiTheme="minorHAnsi" w:cstheme="minorHAnsi"/>
          <w:bCs/>
          <w:sz w:val="20"/>
          <w:szCs w:val="20"/>
        </w:rPr>
        <w:lastRenderedPageBreak/>
        <w:t>e declaração assinada pelo servidor e pelo dependente de que o dependente não exerce atividade remunerada. Na hipótese de trancamento de matrícula do dependente maior de 18 anos e menor de 24 anos que seja estudante de nível superior, o servidor deverá comprovar que o dependente foi novamente matriculado em Instituição de Ensino Superior localizada na nova sede no prazo de 6 (seis) meses contados da data do deslocamento, sob pena de restituição do valor pago a título de ajuda de custo e de transporte em relação a este dependente; e</w:t>
      </w:r>
    </w:p>
    <w:p w14:paraId="467FD23E" w14:textId="77777777" w:rsidR="000B0853" w:rsidRPr="00E15E37" w:rsidRDefault="000B0853" w:rsidP="0002760E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5E37">
        <w:rPr>
          <w:rFonts w:asciiTheme="minorHAnsi" w:hAnsiTheme="minorHAnsi" w:cstheme="minorHAnsi"/>
          <w:bCs/>
          <w:sz w:val="20"/>
          <w:szCs w:val="20"/>
        </w:rPr>
        <w:t xml:space="preserve">VI - Para os efeitos da concessão de passagem, considera-se dependente do servidor 1 (um) empregado doméstico, desde que comprovada regularmente essa condição. Em relação ao empregado doméstico: cópias de partes da Carteira de Trabalho e Previdência Social em que figure a assinatura do empregador, assim como os comprovantes de pagamento de contribuição previdenciária dos últimos três meses. </w:t>
      </w:r>
    </w:p>
    <w:p w14:paraId="19B971B2" w14:textId="12CA7AE8" w:rsidR="006C34AE" w:rsidRDefault="00240E3D" w:rsidP="006C34AE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VII - </w:t>
      </w:r>
      <w:r w:rsidR="000B0853" w:rsidRPr="00E15E37">
        <w:rPr>
          <w:rFonts w:asciiTheme="minorHAnsi" w:hAnsiTheme="minorHAnsi" w:cstheme="minorHAnsi"/>
          <w:bCs/>
          <w:sz w:val="20"/>
          <w:szCs w:val="20"/>
        </w:rPr>
        <w:t xml:space="preserve">Com exceção do empregado doméstico, todos os dependentes deverão estar inscritos no cadastro funcional do servidor na data do requerimento de concessão de ajuda de custo. Para a inscrição, contatar a Coordenadoria de Benefícios e Qualidade de Vida – CBQV/PROGEP por meio do e-mail </w:t>
      </w:r>
      <w:hyperlink r:id="rId48" w:history="1">
        <w:r w:rsidR="006C34AE" w:rsidRPr="004A3C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bqv.progep@ufob.edu.br</w:t>
        </w:r>
      </w:hyperlink>
      <w:r w:rsidR="000B0853" w:rsidRPr="00E15E37">
        <w:rPr>
          <w:rFonts w:asciiTheme="minorHAnsi" w:hAnsiTheme="minorHAnsi" w:cstheme="minorHAnsi"/>
          <w:bCs/>
          <w:sz w:val="20"/>
          <w:szCs w:val="20"/>
        </w:rPr>
        <w:t>.</w:t>
      </w:r>
      <w:r w:rsidR="006E61A0">
        <w:rPr>
          <w:rFonts w:asciiTheme="minorHAnsi" w:hAnsiTheme="minorHAnsi" w:cstheme="minorHAnsi"/>
          <w:bCs/>
          <w:sz w:val="20"/>
          <w:szCs w:val="20"/>
        </w:rPr>
        <w:t xml:space="preserve"> Solicitar cópias da inscrição.</w:t>
      </w:r>
    </w:p>
    <w:p w14:paraId="15716D5E" w14:textId="377655A0" w:rsidR="00CF6FBB" w:rsidRPr="00781847" w:rsidRDefault="006C34AE" w:rsidP="00781847">
      <w:pPr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VIII - </w:t>
      </w:r>
      <w:r w:rsidR="000B0853" w:rsidRPr="004750A3">
        <w:rPr>
          <w:rFonts w:asciiTheme="minorHAnsi" w:hAnsiTheme="minorHAnsi" w:cstheme="minorHAnsi"/>
          <w:bCs/>
          <w:sz w:val="20"/>
          <w:szCs w:val="20"/>
        </w:rPr>
        <w:t xml:space="preserve">A ajuda de custo e de transporte somente será concedida em relação aos dependentes que vierem a se transferir para a nova sede no prazo de 12 (meses) contados da data do deslocamento inicial do servidor. Na hipótese </w:t>
      </w:r>
      <w:proofErr w:type="gramStart"/>
      <w:r w:rsidR="000B0853" w:rsidRPr="004750A3">
        <w:rPr>
          <w:rFonts w:asciiTheme="minorHAnsi" w:hAnsiTheme="minorHAnsi" w:cstheme="minorHAnsi"/>
          <w:bCs/>
          <w:sz w:val="20"/>
          <w:szCs w:val="20"/>
        </w:rPr>
        <w:t>do</w:t>
      </w:r>
      <w:proofErr w:type="gramEnd"/>
      <w:r w:rsidR="000B0853" w:rsidRPr="004750A3">
        <w:rPr>
          <w:rFonts w:asciiTheme="minorHAnsi" w:hAnsiTheme="minorHAnsi" w:cstheme="minorHAnsi"/>
          <w:bCs/>
          <w:sz w:val="20"/>
          <w:szCs w:val="20"/>
        </w:rPr>
        <w:t xml:space="preserve"> dependente não acompanhar o servidor no seu deslocamento inicial, o servidor deverá informar em declaração o fato e os motivos à PROGEP, a fim de que a ajuda de custo e de transporte em relação a este dependente seja paga no momento do seu efetivo deslocamento. Em nenhuma hipótese serão custeadas despesas de transporte de dependentes que estejam residindo no exterior.</w:t>
      </w:r>
    </w:p>
    <w:sectPr w:rsidR="00CF6FBB" w:rsidRPr="00781847" w:rsidSect="00AA600C">
      <w:headerReference w:type="default" r:id="rId49"/>
      <w:foot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E31B" w14:textId="77777777" w:rsidR="00552C63" w:rsidRDefault="00552C63" w:rsidP="005E16F7">
      <w:r>
        <w:separator/>
      </w:r>
    </w:p>
  </w:endnote>
  <w:endnote w:type="continuationSeparator" w:id="0">
    <w:p w14:paraId="6ED35A27" w14:textId="77777777" w:rsidR="00552C63" w:rsidRDefault="00552C63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490742375"/>
  <w:bookmarkStart w:id="4" w:name="_Hlk490742376"/>
  <w:bookmarkStart w:id="5" w:name="_Hlk490742377"/>
  <w:p w14:paraId="7456A510" w14:textId="1135425B" w:rsidR="00D66D7A" w:rsidRDefault="00B5508A" w:rsidP="009D18CF">
    <w:pPr>
      <w:spacing w:line="360" w:lineRule="auto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8ACAB" wp14:editId="4B86E58E">
              <wp:simplePos x="0" y="0"/>
              <wp:positionH relativeFrom="column">
                <wp:posOffset>-43180</wp:posOffset>
              </wp:positionH>
              <wp:positionV relativeFrom="paragraph">
                <wp:posOffset>28575</wp:posOffset>
              </wp:positionV>
              <wp:extent cx="6734175" cy="15240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175" cy="1524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A43E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.25pt" to="526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" strokecolor="#c00000" strokeweight="1.5pt">
              <v:stroke joinstyle="miter"/>
            </v:line>
          </w:pict>
        </mc:Fallback>
      </mc:AlternateContent>
    </w:r>
  </w:p>
  <w:p w14:paraId="548A4A8F" w14:textId="116BEC58" w:rsidR="00552C63" w:rsidRDefault="00552C63" w:rsidP="009D18C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585B32DA" w14:textId="3C135134" w:rsidR="00552C63" w:rsidRDefault="00552C63" w:rsidP="009D18C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3"/>
    <w:bookmarkEnd w:id="4"/>
    <w:bookmarkEnd w:id="5"/>
  </w:p>
  <w:p w14:paraId="437B900B" w14:textId="77777777" w:rsidR="00B5508A" w:rsidRDefault="00B5508A" w:rsidP="00B5508A">
    <w:pPr>
      <w:spacing w:line="360" w:lineRule="auto"/>
      <w:rPr>
        <w:sz w:val="14"/>
        <w:szCs w:val="14"/>
      </w:rPr>
    </w:pPr>
  </w:p>
  <w:p w14:paraId="661706B6" w14:textId="098BB09A" w:rsidR="002105B0" w:rsidRPr="009D18CF" w:rsidRDefault="00B5508A" w:rsidP="003F01BE">
    <w:pPr>
      <w:spacing w:line="360" w:lineRule="auto"/>
      <w:jc w:val="center"/>
      <w:rPr>
        <w:sz w:val="14"/>
        <w:szCs w:val="14"/>
      </w:rPr>
    </w:pPr>
    <w:r w:rsidRPr="00B5508A">
      <w:rPr>
        <w:sz w:val="14"/>
        <w:szCs w:val="14"/>
      </w:rPr>
      <w:t>REQUERIMENTO DE AJUDA DE CUSTO: TRANSPORTE DE SERVIDOR E DEPENDENTES</w:t>
    </w:r>
    <w:r w:rsidR="00AC573A">
      <w:rPr>
        <w:sz w:val="14"/>
        <w:szCs w:val="14"/>
      </w:rPr>
      <w:t>, MOBILIÁRIO E BAGAGENS</w:t>
    </w:r>
    <w:r w:rsidR="002105B0">
      <w:rPr>
        <w:sz w:val="14"/>
        <w:szCs w:val="14"/>
      </w:rPr>
      <w:tab/>
    </w:r>
    <w:r w:rsidR="002105B0">
      <w:rPr>
        <w:sz w:val="14"/>
        <w:szCs w:val="14"/>
      </w:rPr>
      <w:tab/>
    </w:r>
    <w:r w:rsidR="002105B0">
      <w:rPr>
        <w:sz w:val="14"/>
        <w:szCs w:val="14"/>
      </w:rPr>
      <w:tab/>
    </w:r>
    <w:r w:rsidR="00D842DB">
      <w:rPr>
        <w:sz w:val="14"/>
        <w:szCs w:val="14"/>
      </w:rPr>
      <w:t xml:space="preserve">Página </w:t>
    </w:r>
    <w:r w:rsidR="002105B0" w:rsidRPr="002105B0">
      <w:rPr>
        <w:sz w:val="14"/>
        <w:szCs w:val="14"/>
      </w:rPr>
      <w:fldChar w:fldCharType="begin"/>
    </w:r>
    <w:r w:rsidR="002105B0" w:rsidRPr="002105B0">
      <w:rPr>
        <w:sz w:val="14"/>
        <w:szCs w:val="14"/>
      </w:rPr>
      <w:instrText>PAGE   \* MERGEFORMAT</w:instrText>
    </w:r>
    <w:r w:rsidR="002105B0" w:rsidRPr="002105B0">
      <w:rPr>
        <w:sz w:val="14"/>
        <w:szCs w:val="14"/>
      </w:rPr>
      <w:fldChar w:fldCharType="separate"/>
    </w:r>
    <w:r w:rsidR="002105B0" w:rsidRPr="002105B0">
      <w:rPr>
        <w:sz w:val="14"/>
        <w:szCs w:val="14"/>
      </w:rPr>
      <w:t>1</w:t>
    </w:r>
    <w:r w:rsidR="002105B0" w:rsidRPr="002105B0">
      <w:rPr>
        <w:sz w:val="14"/>
        <w:szCs w:val="14"/>
      </w:rPr>
      <w:fldChar w:fldCharType="end"/>
    </w:r>
    <w:r w:rsidR="00D842DB">
      <w:rPr>
        <w:sz w:val="14"/>
        <w:szCs w:val="14"/>
      </w:rPr>
      <w:t xml:space="preserve"> de </w:t>
    </w:r>
    <w:r w:rsidR="00D842DB">
      <w:rPr>
        <w:sz w:val="14"/>
        <w:szCs w:val="14"/>
      </w:rPr>
      <w:fldChar w:fldCharType="begin"/>
    </w:r>
    <w:r w:rsidR="00D842DB">
      <w:rPr>
        <w:sz w:val="14"/>
        <w:szCs w:val="14"/>
      </w:rPr>
      <w:instrText xml:space="preserve"> NUMPAGES  \# "0" \* Arabic  \* MERGEFORMAT </w:instrText>
    </w:r>
    <w:r w:rsidR="00D842DB">
      <w:rPr>
        <w:sz w:val="14"/>
        <w:szCs w:val="14"/>
      </w:rPr>
      <w:fldChar w:fldCharType="separate"/>
    </w:r>
    <w:r w:rsidR="00D842DB">
      <w:rPr>
        <w:sz w:val="14"/>
        <w:szCs w:val="14"/>
      </w:rPr>
      <w:t>4</w:t>
    </w:r>
    <w:r w:rsidR="00D842D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4E2B" w14:textId="77777777" w:rsidR="00552C63" w:rsidRDefault="00552C63" w:rsidP="005E16F7">
      <w:r>
        <w:separator/>
      </w:r>
    </w:p>
  </w:footnote>
  <w:footnote w:type="continuationSeparator" w:id="0">
    <w:p w14:paraId="27E6DD69" w14:textId="77777777" w:rsidR="00552C63" w:rsidRDefault="00552C63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8328" w14:textId="77777777" w:rsidR="00552C63" w:rsidRDefault="00552C63" w:rsidP="005D397C">
    <w:pPr>
      <w:spacing w:line="360" w:lineRule="auto"/>
      <w:rPr>
        <w:rFonts w:ascii="Caladea" w:hAnsi="Caladea"/>
        <w:sz w:val="36"/>
        <w:szCs w:val="36"/>
      </w:rPr>
    </w:pPr>
    <w:bookmarkStart w:id="0" w:name="_Hlk490742224"/>
    <w:bookmarkStart w:id="1" w:name="_Hlk490742225"/>
    <w:bookmarkStart w:id="2" w:name="_Hlk490742226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12AC515" wp14:editId="20D77E43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D852C" w14:textId="77777777" w:rsidR="00552C63" w:rsidRDefault="00552C63" w:rsidP="005D397C">
    <w:pPr>
      <w:spacing w:line="360" w:lineRule="auto"/>
      <w:jc w:val="right"/>
      <w:rPr>
        <w:rFonts w:ascii="Caladea" w:hAnsi="Caladea"/>
        <w:sz w:val="36"/>
        <w:szCs w:val="36"/>
      </w:rPr>
    </w:pPr>
  </w:p>
  <w:p w14:paraId="710ADBB2" w14:textId="78E7A390" w:rsidR="00552C63" w:rsidRPr="004B4ADA" w:rsidRDefault="00552C63" w:rsidP="004B4ADA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5</w:t>
    </w:r>
    <w:r w:rsidR="00976A54">
      <w:rPr>
        <w:rFonts w:ascii="Caladea" w:hAnsi="Caladea"/>
        <w:sz w:val="36"/>
        <w:szCs w:val="36"/>
      </w:rPr>
      <w:t>5</w:t>
    </w:r>
  </w:p>
  <w:p w14:paraId="489B3F76" w14:textId="77777777" w:rsidR="00552C63" w:rsidRDefault="00552C63" w:rsidP="0090307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39CB2" wp14:editId="396F0F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6B5C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DF7"/>
    <w:multiLevelType w:val="hybridMultilevel"/>
    <w:tmpl w:val="B464D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3352E"/>
    <w:multiLevelType w:val="hybridMultilevel"/>
    <w:tmpl w:val="C30EA3C0"/>
    <w:lvl w:ilvl="0" w:tplc="0416000D">
      <w:start w:val="1"/>
      <w:numFmt w:val="bullet"/>
      <w:lvlText w:val=""/>
      <w:lvlJc w:val="left"/>
      <w:pPr>
        <w:ind w:left="5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44A11EC7"/>
    <w:multiLevelType w:val="hybridMultilevel"/>
    <w:tmpl w:val="F34EA3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54249"/>
    <w:multiLevelType w:val="hybridMultilevel"/>
    <w:tmpl w:val="5C1896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7F38"/>
    <w:multiLevelType w:val="hybridMultilevel"/>
    <w:tmpl w:val="B65EAD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A1B0D"/>
    <w:multiLevelType w:val="hybridMultilevel"/>
    <w:tmpl w:val="0B76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B7668"/>
    <w:multiLevelType w:val="hybridMultilevel"/>
    <w:tmpl w:val="318AC6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5439A2"/>
    <w:multiLevelType w:val="hybridMultilevel"/>
    <w:tmpl w:val="63E80FAE"/>
    <w:lvl w:ilvl="0" w:tplc="0416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7B164FDC"/>
    <w:multiLevelType w:val="hybridMultilevel"/>
    <w:tmpl w:val="D2ACB5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928738">
    <w:abstractNumId w:val="0"/>
  </w:num>
  <w:num w:numId="2" w16cid:durableId="282542055">
    <w:abstractNumId w:val="7"/>
  </w:num>
  <w:num w:numId="3" w16cid:durableId="1513882192">
    <w:abstractNumId w:val="1"/>
  </w:num>
  <w:num w:numId="4" w16cid:durableId="1227571029">
    <w:abstractNumId w:val="4"/>
  </w:num>
  <w:num w:numId="5" w16cid:durableId="980156741">
    <w:abstractNumId w:val="6"/>
  </w:num>
  <w:num w:numId="6" w16cid:durableId="1812286451">
    <w:abstractNumId w:val="2"/>
  </w:num>
  <w:num w:numId="7" w16cid:durableId="1168859825">
    <w:abstractNumId w:val="8"/>
  </w:num>
  <w:num w:numId="8" w16cid:durableId="895361598">
    <w:abstractNumId w:val="5"/>
  </w:num>
  <w:num w:numId="9" w16cid:durableId="78770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ZKpx5DoVhRpREwFdumLQFl9L6OsBxkioOiqzpBT9CE1YnXYdjFfMLR5HoeGDvMvnhabtRyrcTYIJca36AiT4Q==" w:salt="etTs+iybRq0GJfOdivtUg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38"/>
    <w:rsid w:val="00003406"/>
    <w:rsid w:val="00011C64"/>
    <w:rsid w:val="0001219F"/>
    <w:rsid w:val="00013A8E"/>
    <w:rsid w:val="0001713C"/>
    <w:rsid w:val="000237EB"/>
    <w:rsid w:val="00024AB2"/>
    <w:rsid w:val="00024D2B"/>
    <w:rsid w:val="00025D00"/>
    <w:rsid w:val="0002752B"/>
    <w:rsid w:val="0002760E"/>
    <w:rsid w:val="00027C5E"/>
    <w:rsid w:val="000316B9"/>
    <w:rsid w:val="00032A60"/>
    <w:rsid w:val="00037BC2"/>
    <w:rsid w:val="000406C1"/>
    <w:rsid w:val="000464BB"/>
    <w:rsid w:val="00052094"/>
    <w:rsid w:val="00054FE3"/>
    <w:rsid w:val="00061329"/>
    <w:rsid w:val="00061817"/>
    <w:rsid w:val="00064AF3"/>
    <w:rsid w:val="000655FA"/>
    <w:rsid w:val="00067B8F"/>
    <w:rsid w:val="000722C4"/>
    <w:rsid w:val="00073447"/>
    <w:rsid w:val="0007398E"/>
    <w:rsid w:val="00076090"/>
    <w:rsid w:val="00083518"/>
    <w:rsid w:val="00084C07"/>
    <w:rsid w:val="00085A7C"/>
    <w:rsid w:val="00086AF1"/>
    <w:rsid w:val="00093A14"/>
    <w:rsid w:val="00095EEC"/>
    <w:rsid w:val="0009626C"/>
    <w:rsid w:val="000A0D08"/>
    <w:rsid w:val="000A1078"/>
    <w:rsid w:val="000A3DAF"/>
    <w:rsid w:val="000A3FC5"/>
    <w:rsid w:val="000B0853"/>
    <w:rsid w:val="000B60D7"/>
    <w:rsid w:val="000C4265"/>
    <w:rsid w:val="000C6653"/>
    <w:rsid w:val="000D16EF"/>
    <w:rsid w:val="000D1EB5"/>
    <w:rsid w:val="000E0DF0"/>
    <w:rsid w:val="000E126B"/>
    <w:rsid w:val="000E225B"/>
    <w:rsid w:val="000E325A"/>
    <w:rsid w:val="000E7ED4"/>
    <w:rsid w:val="000F3C90"/>
    <w:rsid w:val="000F5CF0"/>
    <w:rsid w:val="001011EB"/>
    <w:rsid w:val="001024CA"/>
    <w:rsid w:val="00103955"/>
    <w:rsid w:val="00104492"/>
    <w:rsid w:val="00105941"/>
    <w:rsid w:val="001112F7"/>
    <w:rsid w:val="001113CE"/>
    <w:rsid w:val="0011253D"/>
    <w:rsid w:val="00113A3E"/>
    <w:rsid w:val="00116F56"/>
    <w:rsid w:val="001202CE"/>
    <w:rsid w:val="001214C1"/>
    <w:rsid w:val="001215AA"/>
    <w:rsid w:val="00121789"/>
    <w:rsid w:val="001220EF"/>
    <w:rsid w:val="0012230F"/>
    <w:rsid w:val="00123F30"/>
    <w:rsid w:val="0012638E"/>
    <w:rsid w:val="001267F4"/>
    <w:rsid w:val="00136723"/>
    <w:rsid w:val="00136BBA"/>
    <w:rsid w:val="00142625"/>
    <w:rsid w:val="001439E2"/>
    <w:rsid w:val="00144584"/>
    <w:rsid w:val="001456A4"/>
    <w:rsid w:val="0014596C"/>
    <w:rsid w:val="00146D85"/>
    <w:rsid w:val="001527A8"/>
    <w:rsid w:val="001545F5"/>
    <w:rsid w:val="001602D7"/>
    <w:rsid w:val="00161877"/>
    <w:rsid w:val="00163CE4"/>
    <w:rsid w:val="00163CF4"/>
    <w:rsid w:val="00164FD8"/>
    <w:rsid w:val="00166F54"/>
    <w:rsid w:val="001670E7"/>
    <w:rsid w:val="00171722"/>
    <w:rsid w:val="00173914"/>
    <w:rsid w:val="00174FA7"/>
    <w:rsid w:val="00176544"/>
    <w:rsid w:val="0018057F"/>
    <w:rsid w:val="00182155"/>
    <w:rsid w:val="00183ED2"/>
    <w:rsid w:val="00186A18"/>
    <w:rsid w:val="001955BC"/>
    <w:rsid w:val="00196D37"/>
    <w:rsid w:val="001A02E2"/>
    <w:rsid w:val="001A18B6"/>
    <w:rsid w:val="001A268F"/>
    <w:rsid w:val="001A31D9"/>
    <w:rsid w:val="001A402C"/>
    <w:rsid w:val="001A6800"/>
    <w:rsid w:val="001B1B44"/>
    <w:rsid w:val="001B26AA"/>
    <w:rsid w:val="001B333B"/>
    <w:rsid w:val="001B71E4"/>
    <w:rsid w:val="001B73EC"/>
    <w:rsid w:val="001B742D"/>
    <w:rsid w:val="001C0F5A"/>
    <w:rsid w:val="001C28F9"/>
    <w:rsid w:val="001C3C2A"/>
    <w:rsid w:val="001C45F2"/>
    <w:rsid w:val="001C4F5D"/>
    <w:rsid w:val="001C7B82"/>
    <w:rsid w:val="001D0815"/>
    <w:rsid w:val="001D2F8B"/>
    <w:rsid w:val="001D7136"/>
    <w:rsid w:val="001D7608"/>
    <w:rsid w:val="001E60D1"/>
    <w:rsid w:val="001F0A6C"/>
    <w:rsid w:val="002025F0"/>
    <w:rsid w:val="002044A2"/>
    <w:rsid w:val="00206C85"/>
    <w:rsid w:val="002105B0"/>
    <w:rsid w:val="002141D4"/>
    <w:rsid w:val="002147A0"/>
    <w:rsid w:val="00215704"/>
    <w:rsid w:val="00215F82"/>
    <w:rsid w:val="0021651C"/>
    <w:rsid w:val="002255E6"/>
    <w:rsid w:val="00225FEE"/>
    <w:rsid w:val="002307FF"/>
    <w:rsid w:val="00231D2B"/>
    <w:rsid w:val="00231F1C"/>
    <w:rsid w:val="00240868"/>
    <w:rsid w:val="00240E3D"/>
    <w:rsid w:val="00242201"/>
    <w:rsid w:val="00242D15"/>
    <w:rsid w:val="002436A5"/>
    <w:rsid w:val="002512CE"/>
    <w:rsid w:val="0025613F"/>
    <w:rsid w:val="002561AE"/>
    <w:rsid w:val="002565AF"/>
    <w:rsid w:val="00263E4F"/>
    <w:rsid w:val="00263EC0"/>
    <w:rsid w:val="00264DDB"/>
    <w:rsid w:val="00272811"/>
    <w:rsid w:val="002749D1"/>
    <w:rsid w:val="0028023B"/>
    <w:rsid w:val="00280468"/>
    <w:rsid w:val="00282922"/>
    <w:rsid w:val="002848DD"/>
    <w:rsid w:val="00292794"/>
    <w:rsid w:val="00296077"/>
    <w:rsid w:val="002A0C0D"/>
    <w:rsid w:val="002A3251"/>
    <w:rsid w:val="002A4A31"/>
    <w:rsid w:val="002A7324"/>
    <w:rsid w:val="002A790F"/>
    <w:rsid w:val="002A7FA8"/>
    <w:rsid w:val="002B62A8"/>
    <w:rsid w:val="002C187D"/>
    <w:rsid w:val="002C4E64"/>
    <w:rsid w:val="002D2AC9"/>
    <w:rsid w:val="002D3118"/>
    <w:rsid w:val="002D37E5"/>
    <w:rsid w:val="002D41A2"/>
    <w:rsid w:val="002E0017"/>
    <w:rsid w:val="002E1AD0"/>
    <w:rsid w:val="002E56B1"/>
    <w:rsid w:val="002E6963"/>
    <w:rsid w:val="002F42D3"/>
    <w:rsid w:val="002F5B95"/>
    <w:rsid w:val="002F710E"/>
    <w:rsid w:val="00301192"/>
    <w:rsid w:val="003039BC"/>
    <w:rsid w:val="00305936"/>
    <w:rsid w:val="00310EFC"/>
    <w:rsid w:val="00312119"/>
    <w:rsid w:val="003166D7"/>
    <w:rsid w:val="0031719F"/>
    <w:rsid w:val="003173A9"/>
    <w:rsid w:val="003174BF"/>
    <w:rsid w:val="003175F1"/>
    <w:rsid w:val="00317AAE"/>
    <w:rsid w:val="003206CB"/>
    <w:rsid w:val="003243C6"/>
    <w:rsid w:val="003259F0"/>
    <w:rsid w:val="003274CC"/>
    <w:rsid w:val="003303A8"/>
    <w:rsid w:val="003306F5"/>
    <w:rsid w:val="00340D6C"/>
    <w:rsid w:val="0034345A"/>
    <w:rsid w:val="00346AA3"/>
    <w:rsid w:val="00352383"/>
    <w:rsid w:val="0035254D"/>
    <w:rsid w:val="00356AD2"/>
    <w:rsid w:val="0035729D"/>
    <w:rsid w:val="003574A9"/>
    <w:rsid w:val="00361001"/>
    <w:rsid w:val="00361002"/>
    <w:rsid w:val="003616A4"/>
    <w:rsid w:val="00363C35"/>
    <w:rsid w:val="00363EA6"/>
    <w:rsid w:val="00366091"/>
    <w:rsid w:val="00366847"/>
    <w:rsid w:val="003671BE"/>
    <w:rsid w:val="003722D7"/>
    <w:rsid w:val="00372708"/>
    <w:rsid w:val="00373D51"/>
    <w:rsid w:val="00381CA4"/>
    <w:rsid w:val="003836BA"/>
    <w:rsid w:val="00386342"/>
    <w:rsid w:val="00387941"/>
    <w:rsid w:val="00391397"/>
    <w:rsid w:val="00391617"/>
    <w:rsid w:val="00392CAE"/>
    <w:rsid w:val="00395ACA"/>
    <w:rsid w:val="00396AEB"/>
    <w:rsid w:val="0039767D"/>
    <w:rsid w:val="003A53E9"/>
    <w:rsid w:val="003B0867"/>
    <w:rsid w:val="003B3C11"/>
    <w:rsid w:val="003B5162"/>
    <w:rsid w:val="003C0216"/>
    <w:rsid w:val="003C2A30"/>
    <w:rsid w:val="003C4A73"/>
    <w:rsid w:val="003C4D24"/>
    <w:rsid w:val="003C504C"/>
    <w:rsid w:val="003D01EE"/>
    <w:rsid w:val="003D15F7"/>
    <w:rsid w:val="003D183B"/>
    <w:rsid w:val="003D4C7C"/>
    <w:rsid w:val="003D5D12"/>
    <w:rsid w:val="003D6EAB"/>
    <w:rsid w:val="003D721B"/>
    <w:rsid w:val="003E47AA"/>
    <w:rsid w:val="003F00E1"/>
    <w:rsid w:val="003F01BE"/>
    <w:rsid w:val="003F0249"/>
    <w:rsid w:val="003F4353"/>
    <w:rsid w:val="003F66BD"/>
    <w:rsid w:val="003F6D55"/>
    <w:rsid w:val="003F7DA4"/>
    <w:rsid w:val="0040094C"/>
    <w:rsid w:val="00402574"/>
    <w:rsid w:val="004114DF"/>
    <w:rsid w:val="0041204C"/>
    <w:rsid w:val="00416031"/>
    <w:rsid w:val="00416B3C"/>
    <w:rsid w:val="00416DFB"/>
    <w:rsid w:val="004221DE"/>
    <w:rsid w:val="004225D9"/>
    <w:rsid w:val="004225FF"/>
    <w:rsid w:val="00423D26"/>
    <w:rsid w:val="00424392"/>
    <w:rsid w:val="00424800"/>
    <w:rsid w:val="00424AB5"/>
    <w:rsid w:val="00426803"/>
    <w:rsid w:val="004335E7"/>
    <w:rsid w:val="004336D8"/>
    <w:rsid w:val="004353F4"/>
    <w:rsid w:val="004362F4"/>
    <w:rsid w:val="004377F0"/>
    <w:rsid w:val="00441285"/>
    <w:rsid w:val="004412D7"/>
    <w:rsid w:val="004428C6"/>
    <w:rsid w:val="0045110F"/>
    <w:rsid w:val="00464A25"/>
    <w:rsid w:val="00464F0C"/>
    <w:rsid w:val="00465DFD"/>
    <w:rsid w:val="00474AC4"/>
    <w:rsid w:val="004750A3"/>
    <w:rsid w:val="004800A1"/>
    <w:rsid w:val="00481B24"/>
    <w:rsid w:val="00481DA1"/>
    <w:rsid w:val="00484A3D"/>
    <w:rsid w:val="004A0F1F"/>
    <w:rsid w:val="004A1F8C"/>
    <w:rsid w:val="004A3581"/>
    <w:rsid w:val="004A697A"/>
    <w:rsid w:val="004B067F"/>
    <w:rsid w:val="004B1ADE"/>
    <w:rsid w:val="004B2DCD"/>
    <w:rsid w:val="004B4ADA"/>
    <w:rsid w:val="004B66D1"/>
    <w:rsid w:val="004C1BCA"/>
    <w:rsid w:val="004C3E7C"/>
    <w:rsid w:val="004D0674"/>
    <w:rsid w:val="004D45C3"/>
    <w:rsid w:val="004E6A4C"/>
    <w:rsid w:val="004E72BA"/>
    <w:rsid w:val="004F6775"/>
    <w:rsid w:val="004F73B2"/>
    <w:rsid w:val="004F7A23"/>
    <w:rsid w:val="005021C7"/>
    <w:rsid w:val="0050348D"/>
    <w:rsid w:val="0051004B"/>
    <w:rsid w:val="005136F8"/>
    <w:rsid w:val="005149F9"/>
    <w:rsid w:val="00517969"/>
    <w:rsid w:val="0052053E"/>
    <w:rsid w:val="005237FD"/>
    <w:rsid w:val="00525842"/>
    <w:rsid w:val="00525FD2"/>
    <w:rsid w:val="00526572"/>
    <w:rsid w:val="00526B6B"/>
    <w:rsid w:val="00526D97"/>
    <w:rsid w:val="005325AA"/>
    <w:rsid w:val="0053434B"/>
    <w:rsid w:val="00535B8C"/>
    <w:rsid w:val="00536FCC"/>
    <w:rsid w:val="00540DF4"/>
    <w:rsid w:val="00541612"/>
    <w:rsid w:val="005442AC"/>
    <w:rsid w:val="00545475"/>
    <w:rsid w:val="00547F5D"/>
    <w:rsid w:val="00552C63"/>
    <w:rsid w:val="00553992"/>
    <w:rsid w:val="00561D1B"/>
    <w:rsid w:val="00567123"/>
    <w:rsid w:val="00572382"/>
    <w:rsid w:val="00574A51"/>
    <w:rsid w:val="00575EA2"/>
    <w:rsid w:val="005762D4"/>
    <w:rsid w:val="0058002F"/>
    <w:rsid w:val="0058040D"/>
    <w:rsid w:val="00581F25"/>
    <w:rsid w:val="0058548B"/>
    <w:rsid w:val="00585E4C"/>
    <w:rsid w:val="00593F77"/>
    <w:rsid w:val="00593FF5"/>
    <w:rsid w:val="0059558D"/>
    <w:rsid w:val="005957FD"/>
    <w:rsid w:val="005A4075"/>
    <w:rsid w:val="005A4B79"/>
    <w:rsid w:val="005B31B6"/>
    <w:rsid w:val="005B43FA"/>
    <w:rsid w:val="005B4AA1"/>
    <w:rsid w:val="005B53B2"/>
    <w:rsid w:val="005C2CB7"/>
    <w:rsid w:val="005C3E6C"/>
    <w:rsid w:val="005C3FE8"/>
    <w:rsid w:val="005C42D3"/>
    <w:rsid w:val="005D128E"/>
    <w:rsid w:val="005D358E"/>
    <w:rsid w:val="005D397C"/>
    <w:rsid w:val="005D5B7C"/>
    <w:rsid w:val="005E16F7"/>
    <w:rsid w:val="005E4BDE"/>
    <w:rsid w:val="005E634C"/>
    <w:rsid w:val="005F32A5"/>
    <w:rsid w:val="005F3B34"/>
    <w:rsid w:val="005F5018"/>
    <w:rsid w:val="005F58A0"/>
    <w:rsid w:val="006002EA"/>
    <w:rsid w:val="0060266F"/>
    <w:rsid w:val="00604305"/>
    <w:rsid w:val="00610074"/>
    <w:rsid w:val="00612639"/>
    <w:rsid w:val="00615927"/>
    <w:rsid w:val="00621A51"/>
    <w:rsid w:val="006232CA"/>
    <w:rsid w:val="006232E3"/>
    <w:rsid w:val="00632AE6"/>
    <w:rsid w:val="00636C96"/>
    <w:rsid w:val="00640A35"/>
    <w:rsid w:val="00640AD0"/>
    <w:rsid w:val="00646D06"/>
    <w:rsid w:val="0065231F"/>
    <w:rsid w:val="00657382"/>
    <w:rsid w:val="006577C3"/>
    <w:rsid w:val="00662318"/>
    <w:rsid w:val="00663AB6"/>
    <w:rsid w:val="006644C1"/>
    <w:rsid w:val="00673C24"/>
    <w:rsid w:val="0067575F"/>
    <w:rsid w:val="00683A0E"/>
    <w:rsid w:val="00684CA2"/>
    <w:rsid w:val="00684EB0"/>
    <w:rsid w:val="006A1B7C"/>
    <w:rsid w:val="006A2AA8"/>
    <w:rsid w:val="006A7029"/>
    <w:rsid w:val="006B2DA7"/>
    <w:rsid w:val="006B5567"/>
    <w:rsid w:val="006C11EA"/>
    <w:rsid w:val="006C34AE"/>
    <w:rsid w:val="006C53B5"/>
    <w:rsid w:val="006C6246"/>
    <w:rsid w:val="006D5ACF"/>
    <w:rsid w:val="006D6681"/>
    <w:rsid w:val="006D6D1B"/>
    <w:rsid w:val="006D77E6"/>
    <w:rsid w:val="006D7993"/>
    <w:rsid w:val="006E09E0"/>
    <w:rsid w:val="006E0E42"/>
    <w:rsid w:val="006E39FE"/>
    <w:rsid w:val="006E61A0"/>
    <w:rsid w:val="006E63BA"/>
    <w:rsid w:val="006E6668"/>
    <w:rsid w:val="006F0D94"/>
    <w:rsid w:val="006F1A07"/>
    <w:rsid w:val="006F2ED0"/>
    <w:rsid w:val="006F4775"/>
    <w:rsid w:val="006F56B3"/>
    <w:rsid w:val="006F725E"/>
    <w:rsid w:val="006F73F0"/>
    <w:rsid w:val="00701E63"/>
    <w:rsid w:val="00704CC6"/>
    <w:rsid w:val="00712F36"/>
    <w:rsid w:val="00712F56"/>
    <w:rsid w:val="00715986"/>
    <w:rsid w:val="00716F3F"/>
    <w:rsid w:val="0071794A"/>
    <w:rsid w:val="0072427F"/>
    <w:rsid w:val="0072700D"/>
    <w:rsid w:val="007279C4"/>
    <w:rsid w:val="007325D7"/>
    <w:rsid w:val="007330F3"/>
    <w:rsid w:val="0073408F"/>
    <w:rsid w:val="00736045"/>
    <w:rsid w:val="007455A2"/>
    <w:rsid w:val="00747227"/>
    <w:rsid w:val="00750F12"/>
    <w:rsid w:val="00752FF8"/>
    <w:rsid w:val="00753FE6"/>
    <w:rsid w:val="00755291"/>
    <w:rsid w:val="00755C35"/>
    <w:rsid w:val="007664F2"/>
    <w:rsid w:val="00767827"/>
    <w:rsid w:val="0077120E"/>
    <w:rsid w:val="007744A5"/>
    <w:rsid w:val="00776058"/>
    <w:rsid w:val="00776115"/>
    <w:rsid w:val="00781847"/>
    <w:rsid w:val="00784350"/>
    <w:rsid w:val="00785AD7"/>
    <w:rsid w:val="00787CB6"/>
    <w:rsid w:val="007915E9"/>
    <w:rsid w:val="00792168"/>
    <w:rsid w:val="00792825"/>
    <w:rsid w:val="00793239"/>
    <w:rsid w:val="007941A5"/>
    <w:rsid w:val="00795A07"/>
    <w:rsid w:val="00796C17"/>
    <w:rsid w:val="00796CB0"/>
    <w:rsid w:val="007972D5"/>
    <w:rsid w:val="007A6DC8"/>
    <w:rsid w:val="007B24DF"/>
    <w:rsid w:val="007B6845"/>
    <w:rsid w:val="007C39B6"/>
    <w:rsid w:val="007C4C9C"/>
    <w:rsid w:val="007C65F2"/>
    <w:rsid w:val="007C6F27"/>
    <w:rsid w:val="007D2575"/>
    <w:rsid w:val="007D5998"/>
    <w:rsid w:val="007D67B7"/>
    <w:rsid w:val="007D6E4D"/>
    <w:rsid w:val="007E5E33"/>
    <w:rsid w:val="007E6127"/>
    <w:rsid w:val="007E6887"/>
    <w:rsid w:val="007E7F07"/>
    <w:rsid w:val="007F168A"/>
    <w:rsid w:val="007F172C"/>
    <w:rsid w:val="007F288C"/>
    <w:rsid w:val="007F3244"/>
    <w:rsid w:val="007F62FE"/>
    <w:rsid w:val="007F691B"/>
    <w:rsid w:val="007F70F8"/>
    <w:rsid w:val="0080014E"/>
    <w:rsid w:val="00802835"/>
    <w:rsid w:val="00804C18"/>
    <w:rsid w:val="0081084A"/>
    <w:rsid w:val="00815010"/>
    <w:rsid w:val="00815739"/>
    <w:rsid w:val="008177D1"/>
    <w:rsid w:val="00821A4C"/>
    <w:rsid w:val="00824A12"/>
    <w:rsid w:val="008333DA"/>
    <w:rsid w:val="00851627"/>
    <w:rsid w:val="00852FBD"/>
    <w:rsid w:val="00861BCC"/>
    <w:rsid w:val="008654B8"/>
    <w:rsid w:val="00867A64"/>
    <w:rsid w:val="008701CD"/>
    <w:rsid w:val="00873689"/>
    <w:rsid w:val="008741D8"/>
    <w:rsid w:val="00875C99"/>
    <w:rsid w:val="00875D44"/>
    <w:rsid w:val="00876320"/>
    <w:rsid w:val="00876610"/>
    <w:rsid w:val="008910EC"/>
    <w:rsid w:val="00891A5B"/>
    <w:rsid w:val="00892F1E"/>
    <w:rsid w:val="008931FA"/>
    <w:rsid w:val="00895676"/>
    <w:rsid w:val="00896215"/>
    <w:rsid w:val="008B06E1"/>
    <w:rsid w:val="008B5F29"/>
    <w:rsid w:val="008C1290"/>
    <w:rsid w:val="008C27D4"/>
    <w:rsid w:val="008C4C5A"/>
    <w:rsid w:val="008D058F"/>
    <w:rsid w:val="008D0ED8"/>
    <w:rsid w:val="008D10CB"/>
    <w:rsid w:val="008D37E1"/>
    <w:rsid w:val="008D4004"/>
    <w:rsid w:val="008D71D8"/>
    <w:rsid w:val="008E07AE"/>
    <w:rsid w:val="008E7F0B"/>
    <w:rsid w:val="008F3951"/>
    <w:rsid w:val="008F426F"/>
    <w:rsid w:val="009003D7"/>
    <w:rsid w:val="009026A6"/>
    <w:rsid w:val="00903073"/>
    <w:rsid w:val="009035A1"/>
    <w:rsid w:val="00904439"/>
    <w:rsid w:val="00911B4D"/>
    <w:rsid w:val="00913FC9"/>
    <w:rsid w:val="00914462"/>
    <w:rsid w:val="00915C19"/>
    <w:rsid w:val="00915F79"/>
    <w:rsid w:val="00920163"/>
    <w:rsid w:val="0092051A"/>
    <w:rsid w:val="00925417"/>
    <w:rsid w:val="00926453"/>
    <w:rsid w:val="009264DD"/>
    <w:rsid w:val="00926EEC"/>
    <w:rsid w:val="00927FEF"/>
    <w:rsid w:val="0093197F"/>
    <w:rsid w:val="00932C85"/>
    <w:rsid w:val="009333C3"/>
    <w:rsid w:val="0093363F"/>
    <w:rsid w:val="0093537C"/>
    <w:rsid w:val="0093751F"/>
    <w:rsid w:val="00940EC4"/>
    <w:rsid w:val="0094169F"/>
    <w:rsid w:val="0094494A"/>
    <w:rsid w:val="00944ADB"/>
    <w:rsid w:val="00944DC2"/>
    <w:rsid w:val="00946BA4"/>
    <w:rsid w:val="00952DCD"/>
    <w:rsid w:val="00954ADB"/>
    <w:rsid w:val="00960C81"/>
    <w:rsid w:val="009618F2"/>
    <w:rsid w:val="00964D5B"/>
    <w:rsid w:val="0096612F"/>
    <w:rsid w:val="0096674F"/>
    <w:rsid w:val="00967364"/>
    <w:rsid w:val="00970D55"/>
    <w:rsid w:val="00975395"/>
    <w:rsid w:val="00976A54"/>
    <w:rsid w:val="00977AC2"/>
    <w:rsid w:val="00977E91"/>
    <w:rsid w:val="00977E9C"/>
    <w:rsid w:val="009806C8"/>
    <w:rsid w:val="00981A6E"/>
    <w:rsid w:val="00981D5D"/>
    <w:rsid w:val="00985059"/>
    <w:rsid w:val="009936B8"/>
    <w:rsid w:val="00996D71"/>
    <w:rsid w:val="00997B6F"/>
    <w:rsid w:val="009A0179"/>
    <w:rsid w:val="009A4C48"/>
    <w:rsid w:val="009A7430"/>
    <w:rsid w:val="009B45A9"/>
    <w:rsid w:val="009B51DA"/>
    <w:rsid w:val="009B738E"/>
    <w:rsid w:val="009B77BF"/>
    <w:rsid w:val="009C2464"/>
    <w:rsid w:val="009C387F"/>
    <w:rsid w:val="009C50B6"/>
    <w:rsid w:val="009C5D52"/>
    <w:rsid w:val="009C6502"/>
    <w:rsid w:val="009D18CF"/>
    <w:rsid w:val="009D3C79"/>
    <w:rsid w:val="009D7A3A"/>
    <w:rsid w:val="009E4561"/>
    <w:rsid w:val="009F197D"/>
    <w:rsid w:val="00A00C2F"/>
    <w:rsid w:val="00A00FFC"/>
    <w:rsid w:val="00A0309A"/>
    <w:rsid w:val="00A030D3"/>
    <w:rsid w:val="00A05E23"/>
    <w:rsid w:val="00A11176"/>
    <w:rsid w:val="00A13EA6"/>
    <w:rsid w:val="00A207F9"/>
    <w:rsid w:val="00A22458"/>
    <w:rsid w:val="00A26498"/>
    <w:rsid w:val="00A3214A"/>
    <w:rsid w:val="00A32BAD"/>
    <w:rsid w:val="00A36F5D"/>
    <w:rsid w:val="00A45E61"/>
    <w:rsid w:val="00A478FE"/>
    <w:rsid w:val="00A51974"/>
    <w:rsid w:val="00A52885"/>
    <w:rsid w:val="00A52BCA"/>
    <w:rsid w:val="00A538E0"/>
    <w:rsid w:val="00A54536"/>
    <w:rsid w:val="00A549D8"/>
    <w:rsid w:val="00A61374"/>
    <w:rsid w:val="00A61F11"/>
    <w:rsid w:val="00A64605"/>
    <w:rsid w:val="00A6661E"/>
    <w:rsid w:val="00A707C0"/>
    <w:rsid w:val="00A72D01"/>
    <w:rsid w:val="00A74F45"/>
    <w:rsid w:val="00A80C07"/>
    <w:rsid w:val="00A819D1"/>
    <w:rsid w:val="00A81AE3"/>
    <w:rsid w:val="00A81CF5"/>
    <w:rsid w:val="00A875D6"/>
    <w:rsid w:val="00A87C60"/>
    <w:rsid w:val="00A87EE7"/>
    <w:rsid w:val="00A912CA"/>
    <w:rsid w:val="00A93360"/>
    <w:rsid w:val="00A96E96"/>
    <w:rsid w:val="00AA156A"/>
    <w:rsid w:val="00AA1F1A"/>
    <w:rsid w:val="00AA3547"/>
    <w:rsid w:val="00AA3B6E"/>
    <w:rsid w:val="00AA5EEF"/>
    <w:rsid w:val="00AA600C"/>
    <w:rsid w:val="00AA62F2"/>
    <w:rsid w:val="00AA7A44"/>
    <w:rsid w:val="00AB2894"/>
    <w:rsid w:val="00AB4022"/>
    <w:rsid w:val="00AB705E"/>
    <w:rsid w:val="00AC1B76"/>
    <w:rsid w:val="00AC5161"/>
    <w:rsid w:val="00AC573A"/>
    <w:rsid w:val="00AC6DA2"/>
    <w:rsid w:val="00AD1CC6"/>
    <w:rsid w:val="00AD4640"/>
    <w:rsid w:val="00AD58F4"/>
    <w:rsid w:val="00AE024F"/>
    <w:rsid w:val="00AE3039"/>
    <w:rsid w:val="00AE3392"/>
    <w:rsid w:val="00AE3D26"/>
    <w:rsid w:val="00AE3E86"/>
    <w:rsid w:val="00AE4DA7"/>
    <w:rsid w:val="00AE6D7D"/>
    <w:rsid w:val="00AE7543"/>
    <w:rsid w:val="00AF06CC"/>
    <w:rsid w:val="00AF0F8D"/>
    <w:rsid w:val="00AF2B7D"/>
    <w:rsid w:val="00AF5319"/>
    <w:rsid w:val="00AF77E3"/>
    <w:rsid w:val="00AF78A8"/>
    <w:rsid w:val="00B014B2"/>
    <w:rsid w:val="00B01647"/>
    <w:rsid w:val="00B03F90"/>
    <w:rsid w:val="00B10395"/>
    <w:rsid w:val="00B12D61"/>
    <w:rsid w:val="00B14F86"/>
    <w:rsid w:val="00B17429"/>
    <w:rsid w:val="00B179C5"/>
    <w:rsid w:val="00B17DE5"/>
    <w:rsid w:val="00B20EF3"/>
    <w:rsid w:val="00B30C72"/>
    <w:rsid w:val="00B31265"/>
    <w:rsid w:val="00B3437F"/>
    <w:rsid w:val="00B34F02"/>
    <w:rsid w:val="00B35896"/>
    <w:rsid w:val="00B40E4B"/>
    <w:rsid w:val="00B41DEE"/>
    <w:rsid w:val="00B42186"/>
    <w:rsid w:val="00B44458"/>
    <w:rsid w:val="00B45DC1"/>
    <w:rsid w:val="00B46195"/>
    <w:rsid w:val="00B50688"/>
    <w:rsid w:val="00B52805"/>
    <w:rsid w:val="00B5508A"/>
    <w:rsid w:val="00B552B9"/>
    <w:rsid w:val="00B60B95"/>
    <w:rsid w:val="00B6162F"/>
    <w:rsid w:val="00B64A26"/>
    <w:rsid w:val="00B64AD0"/>
    <w:rsid w:val="00B651A4"/>
    <w:rsid w:val="00B65E33"/>
    <w:rsid w:val="00B673C0"/>
    <w:rsid w:val="00B71FA5"/>
    <w:rsid w:val="00B7416B"/>
    <w:rsid w:val="00B7629E"/>
    <w:rsid w:val="00B777BE"/>
    <w:rsid w:val="00B84723"/>
    <w:rsid w:val="00B900CC"/>
    <w:rsid w:val="00B92527"/>
    <w:rsid w:val="00B958EF"/>
    <w:rsid w:val="00BA0E59"/>
    <w:rsid w:val="00BA15F6"/>
    <w:rsid w:val="00BA2F38"/>
    <w:rsid w:val="00BA65A9"/>
    <w:rsid w:val="00BA748D"/>
    <w:rsid w:val="00BA752F"/>
    <w:rsid w:val="00BB1765"/>
    <w:rsid w:val="00BB2979"/>
    <w:rsid w:val="00BB69C2"/>
    <w:rsid w:val="00BB7C37"/>
    <w:rsid w:val="00BC077F"/>
    <w:rsid w:val="00BC31F8"/>
    <w:rsid w:val="00BC33D8"/>
    <w:rsid w:val="00BC3B9E"/>
    <w:rsid w:val="00BD337E"/>
    <w:rsid w:val="00BD64C2"/>
    <w:rsid w:val="00BD6D8B"/>
    <w:rsid w:val="00BE07BE"/>
    <w:rsid w:val="00BE0C01"/>
    <w:rsid w:val="00BE1900"/>
    <w:rsid w:val="00BE3E2B"/>
    <w:rsid w:val="00BE4154"/>
    <w:rsid w:val="00BE52C2"/>
    <w:rsid w:val="00BE52D0"/>
    <w:rsid w:val="00BF0B93"/>
    <w:rsid w:val="00BF0E6A"/>
    <w:rsid w:val="00BF1F69"/>
    <w:rsid w:val="00BF3E52"/>
    <w:rsid w:val="00BF433B"/>
    <w:rsid w:val="00BF4399"/>
    <w:rsid w:val="00BF4A25"/>
    <w:rsid w:val="00BF5137"/>
    <w:rsid w:val="00BF7864"/>
    <w:rsid w:val="00C00E73"/>
    <w:rsid w:val="00C01F64"/>
    <w:rsid w:val="00C021A3"/>
    <w:rsid w:val="00C02BDE"/>
    <w:rsid w:val="00C05BC6"/>
    <w:rsid w:val="00C061A7"/>
    <w:rsid w:val="00C0733A"/>
    <w:rsid w:val="00C1028F"/>
    <w:rsid w:val="00C125E4"/>
    <w:rsid w:val="00C12EA6"/>
    <w:rsid w:val="00C14394"/>
    <w:rsid w:val="00C1496C"/>
    <w:rsid w:val="00C1549C"/>
    <w:rsid w:val="00C211E4"/>
    <w:rsid w:val="00C24D54"/>
    <w:rsid w:val="00C25402"/>
    <w:rsid w:val="00C305DD"/>
    <w:rsid w:val="00C43ABC"/>
    <w:rsid w:val="00C443E8"/>
    <w:rsid w:val="00C4496D"/>
    <w:rsid w:val="00C46005"/>
    <w:rsid w:val="00C47E3A"/>
    <w:rsid w:val="00C50FD7"/>
    <w:rsid w:val="00C546D7"/>
    <w:rsid w:val="00C56F7B"/>
    <w:rsid w:val="00C5795E"/>
    <w:rsid w:val="00C60E49"/>
    <w:rsid w:val="00C65387"/>
    <w:rsid w:val="00C65D5F"/>
    <w:rsid w:val="00C719F2"/>
    <w:rsid w:val="00C73C32"/>
    <w:rsid w:val="00C73ED3"/>
    <w:rsid w:val="00C744ED"/>
    <w:rsid w:val="00C74ED4"/>
    <w:rsid w:val="00C7521B"/>
    <w:rsid w:val="00C75E50"/>
    <w:rsid w:val="00C75EA0"/>
    <w:rsid w:val="00C8105F"/>
    <w:rsid w:val="00C85768"/>
    <w:rsid w:val="00C87F8C"/>
    <w:rsid w:val="00C90078"/>
    <w:rsid w:val="00C92ECB"/>
    <w:rsid w:val="00C9365A"/>
    <w:rsid w:val="00CA2E5E"/>
    <w:rsid w:val="00CA5419"/>
    <w:rsid w:val="00CA58D5"/>
    <w:rsid w:val="00CA72DF"/>
    <w:rsid w:val="00CB0039"/>
    <w:rsid w:val="00CB011A"/>
    <w:rsid w:val="00CB624D"/>
    <w:rsid w:val="00CB66A8"/>
    <w:rsid w:val="00CB6B35"/>
    <w:rsid w:val="00CC24D3"/>
    <w:rsid w:val="00CD006A"/>
    <w:rsid w:val="00CD14F7"/>
    <w:rsid w:val="00CD2521"/>
    <w:rsid w:val="00CD3F54"/>
    <w:rsid w:val="00CE1107"/>
    <w:rsid w:val="00CE133A"/>
    <w:rsid w:val="00CE14D8"/>
    <w:rsid w:val="00CE3A38"/>
    <w:rsid w:val="00CE53BC"/>
    <w:rsid w:val="00CE5B0E"/>
    <w:rsid w:val="00CE620B"/>
    <w:rsid w:val="00CE75AF"/>
    <w:rsid w:val="00CF3751"/>
    <w:rsid w:val="00CF68F1"/>
    <w:rsid w:val="00CF6934"/>
    <w:rsid w:val="00CF6FBB"/>
    <w:rsid w:val="00CF7EFB"/>
    <w:rsid w:val="00D006D8"/>
    <w:rsid w:val="00D0123D"/>
    <w:rsid w:val="00D02BA6"/>
    <w:rsid w:val="00D06FC7"/>
    <w:rsid w:val="00D1007F"/>
    <w:rsid w:val="00D12B8A"/>
    <w:rsid w:val="00D131B6"/>
    <w:rsid w:val="00D1414B"/>
    <w:rsid w:val="00D16380"/>
    <w:rsid w:val="00D178AE"/>
    <w:rsid w:val="00D17C56"/>
    <w:rsid w:val="00D335E9"/>
    <w:rsid w:val="00D35166"/>
    <w:rsid w:val="00D358AC"/>
    <w:rsid w:val="00D37666"/>
    <w:rsid w:val="00D453E3"/>
    <w:rsid w:val="00D46D1B"/>
    <w:rsid w:val="00D51A5D"/>
    <w:rsid w:val="00D51E20"/>
    <w:rsid w:val="00D5714D"/>
    <w:rsid w:val="00D574B3"/>
    <w:rsid w:val="00D57884"/>
    <w:rsid w:val="00D610B7"/>
    <w:rsid w:val="00D63BC0"/>
    <w:rsid w:val="00D646FA"/>
    <w:rsid w:val="00D66D00"/>
    <w:rsid w:val="00D66D7A"/>
    <w:rsid w:val="00D67EE1"/>
    <w:rsid w:val="00D7209B"/>
    <w:rsid w:val="00D7347E"/>
    <w:rsid w:val="00D74FEE"/>
    <w:rsid w:val="00D7549D"/>
    <w:rsid w:val="00D7621D"/>
    <w:rsid w:val="00D80F17"/>
    <w:rsid w:val="00D82D5D"/>
    <w:rsid w:val="00D833FB"/>
    <w:rsid w:val="00D838FB"/>
    <w:rsid w:val="00D842DB"/>
    <w:rsid w:val="00D8748C"/>
    <w:rsid w:val="00D87B9C"/>
    <w:rsid w:val="00D90049"/>
    <w:rsid w:val="00D90966"/>
    <w:rsid w:val="00D91266"/>
    <w:rsid w:val="00D93AEE"/>
    <w:rsid w:val="00D93F80"/>
    <w:rsid w:val="00D96C9C"/>
    <w:rsid w:val="00DA45C5"/>
    <w:rsid w:val="00DA788F"/>
    <w:rsid w:val="00DB0362"/>
    <w:rsid w:val="00DB17EC"/>
    <w:rsid w:val="00DB24B5"/>
    <w:rsid w:val="00DB2CE2"/>
    <w:rsid w:val="00DB30FE"/>
    <w:rsid w:val="00DC0C03"/>
    <w:rsid w:val="00DC1CA1"/>
    <w:rsid w:val="00DC2E83"/>
    <w:rsid w:val="00DC502C"/>
    <w:rsid w:val="00DC5E3A"/>
    <w:rsid w:val="00DC69EE"/>
    <w:rsid w:val="00DD11CC"/>
    <w:rsid w:val="00DD1322"/>
    <w:rsid w:val="00DD1826"/>
    <w:rsid w:val="00DD20E7"/>
    <w:rsid w:val="00DD25FD"/>
    <w:rsid w:val="00DD45CC"/>
    <w:rsid w:val="00DD55D2"/>
    <w:rsid w:val="00DE32CD"/>
    <w:rsid w:val="00DE3A95"/>
    <w:rsid w:val="00DE6E90"/>
    <w:rsid w:val="00DF1A82"/>
    <w:rsid w:val="00DF4408"/>
    <w:rsid w:val="00DF4A98"/>
    <w:rsid w:val="00E00AF1"/>
    <w:rsid w:val="00E00C50"/>
    <w:rsid w:val="00E02E12"/>
    <w:rsid w:val="00E030C8"/>
    <w:rsid w:val="00E0470D"/>
    <w:rsid w:val="00E06F11"/>
    <w:rsid w:val="00E06F1C"/>
    <w:rsid w:val="00E0707A"/>
    <w:rsid w:val="00E07118"/>
    <w:rsid w:val="00E0736F"/>
    <w:rsid w:val="00E119B2"/>
    <w:rsid w:val="00E15E37"/>
    <w:rsid w:val="00E16338"/>
    <w:rsid w:val="00E20718"/>
    <w:rsid w:val="00E2365A"/>
    <w:rsid w:val="00E243E3"/>
    <w:rsid w:val="00E24915"/>
    <w:rsid w:val="00E261C1"/>
    <w:rsid w:val="00E26CAD"/>
    <w:rsid w:val="00E26FDA"/>
    <w:rsid w:val="00E30F81"/>
    <w:rsid w:val="00E3201E"/>
    <w:rsid w:val="00E34ADD"/>
    <w:rsid w:val="00E40D6D"/>
    <w:rsid w:val="00E4131A"/>
    <w:rsid w:val="00E4333E"/>
    <w:rsid w:val="00E433A4"/>
    <w:rsid w:val="00E47FB1"/>
    <w:rsid w:val="00E5095A"/>
    <w:rsid w:val="00E50F21"/>
    <w:rsid w:val="00E52880"/>
    <w:rsid w:val="00E62330"/>
    <w:rsid w:val="00E7255C"/>
    <w:rsid w:val="00E72FD3"/>
    <w:rsid w:val="00E73E86"/>
    <w:rsid w:val="00E741EB"/>
    <w:rsid w:val="00E74AB8"/>
    <w:rsid w:val="00E82421"/>
    <w:rsid w:val="00E82B08"/>
    <w:rsid w:val="00E83522"/>
    <w:rsid w:val="00E8701D"/>
    <w:rsid w:val="00E91C36"/>
    <w:rsid w:val="00E92D13"/>
    <w:rsid w:val="00E94E51"/>
    <w:rsid w:val="00EA228E"/>
    <w:rsid w:val="00EA24D7"/>
    <w:rsid w:val="00EA3F47"/>
    <w:rsid w:val="00EB5724"/>
    <w:rsid w:val="00EC14EF"/>
    <w:rsid w:val="00EC16BE"/>
    <w:rsid w:val="00EC357F"/>
    <w:rsid w:val="00EC5EA1"/>
    <w:rsid w:val="00EC5EB6"/>
    <w:rsid w:val="00ED08E2"/>
    <w:rsid w:val="00ED1053"/>
    <w:rsid w:val="00ED225D"/>
    <w:rsid w:val="00ED44C9"/>
    <w:rsid w:val="00EE48F8"/>
    <w:rsid w:val="00EE7262"/>
    <w:rsid w:val="00EE74DB"/>
    <w:rsid w:val="00EE76F9"/>
    <w:rsid w:val="00EF0882"/>
    <w:rsid w:val="00EF23C0"/>
    <w:rsid w:val="00EF26E4"/>
    <w:rsid w:val="00EF58DF"/>
    <w:rsid w:val="00EF60FF"/>
    <w:rsid w:val="00F0105B"/>
    <w:rsid w:val="00F01761"/>
    <w:rsid w:val="00F03908"/>
    <w:rsid w:val="00F07FCE"/>
    <w:rsid w:val="00F1372B"/>
    <w:rsid w:val="00F13CDE"/>
    <w:rsid w:val="00F15CED"/>
    <w:rsid w:val="00F16F66"/>
    <w:rsid w:val="00F21C76"/>
    <w:rsid w:val="00F22405"/>
    <w:rsid w:val="00F347A5"/>
    <w:rsid w:val="00F41D3E"/>
    <w:rsid w:val="00F42290"/>
    <w:rsid w:val="00F43709"/>
    <w:rsid w:val="00F45D94"/>
    <w:rsid w:val="00F50753"/>
    <w:rsid w:val="00F50B54"/>
    <w:rsid w:val="00F55C86"/>
    <w:rsid w:val="00F55F3F"/>
    <w:rsid w:val="00F56407"/>
    <w:rsid w:val="00F65CA9"/>
    <w:rsid w:val="00F74215"/>
    <w:rsid w:val="00F74D22"/>
    <w:rsid w:val="00F75FBA"/>
    <w:rsid w:val="00F80888"/>
    <w:rsid w:val="00F8117B"/>
    <w:rsid w:val="00F812FE"/>
    <w:rsid w:val="00F819E4"/>
    <w:rsid w:val="00F81C73"/>
    <w:rsid w:val="00F863D4"/>
    <w:rsid w:val="00F91C08"/>
    <w:rsid w:val="00F93F49"/>
    <w:rsid w:val="00FA0E54"/>
    <w:rsid w:val="00FA2A4E"/>
    <w:rsid w:val="00FA40B8"/>
    <w:rsid w:val="00FB168E"/>
    <w:rsid w:val="00FB1BF6"/>
    <w:rsid w:val="00FB4F99"/>
    <w:rsid w:val="00FC0825"/>
    <w:rsid w:val="00FC2E90"/>
    <w:rsid w:val="00FC6786"/>
    <w:rsid w:val="00FD0051"/>
    <w:rsid w:val="00FD0DF2"/>
    <w:rsid w:val="00FD5FE1"/>
    <w:rsid w:val="00FD7EA1"/>
    <w:rsid w:val="00FE7A28"/>
    <w:rsid w:val="00FE7C74"/>
    <w:rsid w:val="00FF131A"/>
    <w:rsid w:val="00FF1B16"/>
    <w:rsid w:val="00FF1D6E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E73E81"/>
  <w15:chartTrackingRefBased/>
  <w15:docId w15:val="{5DF9E04A-21E2-4DAE-843C-3A3FD98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D1EB5"/>
    <w:rPr>
      <w:rFonts w:ascii="Arial" w:hAnsi="Arial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0D1EB5"/>
    <w:rPr>
      <w:rFonts w:ascii="Arial" w:eastAsia="Times New Roman" w:hAnsi="Arial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34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3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image" Target="media/image15.wmf"/><Relationship Id="rId48" Type="http://schemas.openxmlformats.org/officeDocument/2006/relationships/hyperlink" Target="mailto:cbqv.progep@ufob.edu.br" TargetMode="Externa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75E73EFEE4006848DA0DBBB4BE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4935F-19BD-4ED1-863E-72F0A24D9B62}"/>
      </w:docPartPr>
      <w:docPartBody>
        <w:p w:rsidR="00BC6D42" w:rsidRDefault="000821D2" w:rsidP="000821D2">
          <w:pPr>
            <w:pStyle w:val="42975E73EFEE4006848DA0DBBB4BE1D6"/>
          </w:pPr>
          <w:r w:rsidRPr="008E07A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Escreva aqui o local e data da assinatura</w:t>
          </w:r>
        </w:p>
      </w:docPartBody>
    </w:docPart>
    <w:docPart>
      <w:docPartPr>
        <w:name w:val="0CA1E99A1A0642359520C774F7F3C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15BFE-A49A-4CCB-A153-3F46C30227B1}"/>
      </w:docPartPr>
      <w:docPartBody>
        <w:p w:rsidR="006E6E1A" w:rsidRDefault="000821D2" w:rsidP="000821D2">
          <w:pPr>
            <w:pStyle w:val="0CA1E99A1A0642359520C774F7F3C81B"/>
          </w:pPr>
          <w:r w:rsidRPr="008E07A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Escreva aqui o local e data da assinatura</w:t>
          </w:r>
          <w:r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. </w:t>
          </w:r>
          <w:r>
            <w:rPr>
              <w:rFonts w:asciiTheme="minorHAnsi" w:hAnsiTheme="minorHAnsi" w:cstheme="minorHAnsi"/>
              <w:sz w:val="22"/>
              <w:szCs w:val="22"/>
            </w:rPr>
            <w:t>Informar antes de gerar o PDF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42"/>
    <w:rsid w:val="000821D2"/>
    <w:rsid w:val="006E6E1A"/>
    <w:rsid w:val="00BC6D42"/>
    <w:rsid w:val="00F276D9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21D2"/>
    <w:rPr>
      <w:color w:val="808080"/>
    </w:rPr>
  </w:style>
  <w:style w:type="paragraph" w:customStyle="1" w:styleId="42975E73EFEE4006848DA0DBBB4BE1D67">
    <w:name w:val="42975E73EFEE4006848DA0DBBB4BE1D67"/>
    <w:rsid w:val="00F276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CA1E99A1A0642359520C774F7F3C81B7">
    <w:name w:val="0CA1E99A1A0642359520C774F7F3C81B7"/>
    <w:rsid w:val="00F276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975E73EFEE4006848DA0DBBB4BE1D6">
    <w:name w:val="42975E73EFEE4006848DA0DBBB4BE1D6"/>
    <w:rsid w:val="000821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CA1E99A1A0642359520C774F7F3C81B">
    <w:name w:val="0CA1E99A1A0642359520C774F7F3C81B"/>
    <w:rsid w:val="000821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8355-B048-4453-86FD-679190C4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488</Words>
  <Characters>8039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ávio Cavalcante</cp:lastModifiedBy>
  <cp:revision>1037</cp:revision>
  <cp:lastPrinted>2017-09-04T20:41:00Z</cp:lastPrinted>
  <dcterms:created xsi:type="dcterms:W3CDTF">2019-09-18T13:55:00Z</dcterms:created>
  <dcterms:modified xsi:type="dcterms:W3CDTF">2023-11-16T14:51:00Z</dcterms:modified>
</cp:coreProperties>
</file>